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9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842"/>
        <w:gridCol w:w="1440"/>
        <w:gridCol w:w="152"/>
        <w:gridCol w:w="838"/>
        <w:gridCol w:w="1879"/>
        <w:gridCol w:w="2718"/>
      </w:tblGrid>
      <w:tr w:rsidR="00801FCB" w:rsidRPr="0021489D" w14:paraId="793CB2C5" w14:textId="77777777" w:rsidTr="00133B16">
        <w:trPr>
          <w:cantSplit/>
          <w:trHeight w:val="430"/>
          <w:tblHeader/>
        </w:trPr>
        <w:tc>
          <w:tcPr>
            <w:tcW w:w="1086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7D93" w:themeFill="accent1" w:themeFillShade="BF"/>
          </w:tcPr>
          <w:p w14:paraId="7C3F9514" w14:textId="77777777" w:rsidR="00801FCB" w:rsidRPr="00133B16" w:rsidRDefault="00801FCB" w:rsidP="00B10BEC">
            <w:pPr>
              <w:pStyle w:val="Heading3"/>
              <w:tabs>
                <w:tab w:val="clear" w:pos="10800"/>
              </w:tabs>
              <w:suppressAutoHyphens w:val="0"/>
              <w:spacing w:before="120"/>
              <w:rPr>
                <w:rFonts w:ascii="Times New Roman" w:hAnsi="Times New Roman"/>
                <w:bCs/>
                <w:color w:val="FFFFFF" w:themeColor="background1"/>
                <w:sz w:val="20"/>
              </w:rPr>
            </w:pPr>
            <w:r w:rsidRPr="00133B16">
              <w:rPr>
                <w:rFonts w:ascii="Times New Roman" w:hAnsi="Times New Roman"/>
                <w:bCs/>
                <w:color w:val="FFFFFF" w:themeColor="background1"/>
                <w:sz w:val="20"/>
              </w:rPr>
              <w:t>UTILIZATION MANAGEMENT</w:t>
            </w:r>
            <w:r w:rsidR="007D2CAE" w:rsidRPr="00133B16">
              <w:rPr>
                <w:rFonts w:ascii="Times New Roman" w:hAnsi="Times New Roman"/>
                <w:bCs/>
                <w:color w:val="FFFFFF" w:themeColor="background1"/>
                <w:sz w:val="20"/>
              </w:rPr>
              <w:t xml:space="preserve"> (UM)</w:t>
            </w:r>
            <w:r w:rsidR="003E1A20" w:rsidRPr="00133B16">
              <w:rPr>
                <w:rFonts w:ascii="Times New Roman" w:hAnsi="Times New Roman"/>
                <w:bCs/>
                <w:color w:val="FFFFFF" w:themeColor="background1"/>
                <w:sz w:val="20"/>
              </w:rPr>
              <w:t xml:space="preserve"> REQUEST </w:t>
            </w:r>
          </w:p>
          <w:p w14:paraId="2E471D53" w14:textId="417B345D" w:rsidR="00801FCB" w:rsidRPr="00801FCB" w:rsidRDefault="00485909" w:rsidP="00B10BEC">
            <w:pPr>
              <w:spacing w:after="12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33B16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 xml:space="preserve">CYF - </w:t>
            </w:r>
            <w:r w:rsidR="00133B16" w:rsidRPr="00133B16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OUTPATIENT TREATMENT</w:t>
            </w:r>
          </w:p>
        </w:tc>
      </w:tr>
      <w:tr w:rsidR="006D44C6" w:rsidRPr="00523750" w14:paraId="1597DF52" w14:textId="77777777" w:rsidTr="00F50F87">
        <w:trPr>
          <w:cantSplit/>
          <w:trHeight w:val="345"/>
          <w:tblHeader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6F2F4" w:themeFill="accent4" w:themeFillTint="33"/>
          </w:tcPr>
          <w:p w14:paraId="777EDC5A" w14:textId="77777777" w:rsidR="00F50F87" w:rsidRPr="00F50F87" w:rsidRDefault="00F50F87" w:rsidP="00F50F87">
            <w:pPr>
              <w:suppressAutoHyphens/>
              <w:jc w:val="center"/>
              <w:rPr>
                <w:rFonts w:ascii="Times New Roman" w:hAnsi="Times New Roman"/>
                <w:b/>
                <w:color w:val="FF0000"/>
                <w:sz w:val="4"/>
                <w:szCs w:val="4"/>
              </w:rPr>
            </w:pPr>
          </w:p>
          <w:p w14:paraId="7EE72C33" w14:textId="77777777" w:rsidR="006D44C6" w:rsidRDefault="006D44C6" w:rsidP="00F50F87">
            <w:pPr>
              <w:suppressAutoHyphens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UM Reviews occur within the program level Utilization Management Committee at </w:t>
            </w:r>
            <w:r w:rsidR="00F50F87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 6-month interval</w:t>
            </w:r>
          </w:p>
          <w:p w14:paraId="28A3238F" w14:textId="58D85950" w:rsidR="00F50F87" w:rsidRPr="00F50F87" w:rsidRDefault="00F50F87" w:rsidP="00F50F87">
            <w:pPr>
              <w:suppressAutoHyphens/>
              <w:jc w:val="center"/>
              <w:rPr>
                <w:rFonts w:ascii="Times New Roman" w:hAnsi="Times New Roman"/>
                <w:b/>
                <w:color w:val="FF0000"/>
                <w:sz w:val="4"/>
                <w:szCs w:val="4"/>
              </w:rPr>
            </w:pPr>
          </w:p>
        </w:tc>
      </w:tr>
      <w:tr w:rsidR="00007A6D" w:rsidRPr="00523750" w14:paraId="49ADEA8F" w14:textId="77777777" w:rsidTr="00F50F87">
        <w:trPr>
          <w:cantSplit/>
          <w:trHeight w:val="1641"/>
        </w:trPr>
        <w:tc>
          <w:tcPr>
            <w:tcW w:w="528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E2B2451" w14:textId="77777777" w:rsidR="00007A6D" w:rsidRPr="008F5D6E" w:rsidRDefault="00007A6D" w:rsidP="00007A6D">
            <w:pPr>
              <w:spacing w:line="276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B39B93A" w14:textId="5C56B4C2" w:rsidR="00334AC2" w:rsidRPr="007D2CAE" w:rsidRDefault="00007A6D" w:rsidP="00334AC2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.  </w:t>
            </w:r>
            <w:r w:rsidR="00334AC2" w:rsidRPr="007D2CAE">
              <w:rPr>
                <w:rFonts w:ascii="Times New Roman" w:hAnsi="Times New Roman"/>
                <w:b/>
                <w:bCs/>
                <w:sz w:val="20"/>
              </w:rPr>
              <w:t>ADMISSION DATE:</w:t>
            </w:r>
            <w:r w:rsidR="00334AC2" w:rsidRPr="007D2CAE">
              <w:rPr>
                <w:rFonts w:ascii="Times New Roman" w:hAnsi="Times New Roman"/>
                <w:sz w:val="20"/>
              </w:rPr>
              <w:t xml:space="preserve"> </w:t>
            </w:r>
            <w:permStart w:id="1666520394" w:edGrp="everyone"/>
            <w:r w:rsidR="00334AC2"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666520394"/>
            <w:r w:rsidR="00334AC2" w:rsidRPr="007D2CAE">
              <w:rPr>
                <w:rFonts w:ascii="Times New Roman" w:hAnsi="Times New Roman"/>
                <w:sz w:val="20"/>
              </w:rPr>
              <w:t xml:space="preserve">                                </w:t>
            </w:r>
          </w:p>
          <w:p w14:paraId="10839F9E" w14:textId="77777777" w:rsidR="00334AC2" w:rsidRPr="00DA5765" w:rsidRDefault="00334AC2" w:rsidP="00334AC2">
            <w:pPr>
              <w:tabs>
                <w:tab w:val="left" w:pos="0"/>
              </w:tabs>
              <w:suppressAutoHyphens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248F370F" w14:textId="5774FD21" w:rsidR="00334AC2" w:rsidRDefault="00334AC2" w:rsidP="00F50F87">
            <w:pPr>
              <w:suppressAutoHyphens/>
              <w:ind w:left="314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DIAGNOSIS: </w:t>
            </w:r>
            <w:permStart w:id="519310900" w:edGrp="everyone"/>
            <w:r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547B1">
              <w:rPr>
                <w:rFonts w:ascii="Times New Roman" w:hAnsi="Times New Roman"/>
                <w:sz w:val="20"/>
                <w:u w:val="single"/>
              </w:rPr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519310900"/>
            <w:r w:rsidRPr="007D2CAE">
              <w:rPr>
                <w:rFonts w:ascii="Times New Roman" w:hAnsi="Times New Roman"/>
                <w:sz w:val="20"/>
              </w:rPr>
              <w:t xml:space="preserve">  </w:t>
            </w:r>
          </w:p>
          <w:p w14:paraId="3E1FCF5A" w14:textId="171A1C89" w:rsidR="002775A5" w:rsidRPr="00CE3C74" w:rsidRDefault="002775A5" w:rsidP="00F50F87">
            <w:pPr>
              <w:suppressAutoHyphens/>
              <w:ind w:left="314"/>
              <w:rPr>
                <w:rFonts w:ascii="Times New Roman" w:hAnsi="Times New Roman"/>
                <w:sz w:val="6"/>
                <w:szCs w:val="6"/>
              </w:rPr>
            </w:pPr>
          </w:p>
          <w:p w14:paraId="356A6212" w14:textId="77777777" w:rsidR="002775A5" w:rsidRDefault="00000000" w:rsidP="002775A5">
            <w:pPr>
              <w:suppressAutoHyphens/>
              <w:spacing w:line="276" w:lineRule="auto"/>
              <w:ind w:left="314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0456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5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75A5">
              <w:rPr>
                <w:rFonts w:ascii="Times New Roman" w:hAnsi="Times New Roman"/>
                <w:sz w:val="20"/>
              </w:rPr>
              <w:t xml:space="preserve"> Experience of Trauma</w:t>
            </w:r>
          </w:p>
          <w:p w14:paraId="4D410B41" w14:textId="77777777" w:rsidR="002775A5" w:rsidRDefault="002775A5" w:rsidP="002775A5">
            <w:pPr>
              <w:suppressAutoHyphens/>
              <w:spacing w:line="276" w:lineRule="auto"/>
              <w:ind w:left="3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0"/>
                </w:rPr>
                <w:id w:val="-17635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History of Trauma Per Screener</w:t>
            </w:r>
          </w:p>
          <w:p w14:paraId="535997BA" w14:textId="77777777" w:rsidR="002775A5" w:rsidRDefault="002775A5" w:rsidP="002775A5">
            <w:pPr>
              <w:suppressAutoHyphens/>
              <w:spacing w:line="276" w:lineRule="auto"/>
              <w:ind w:left="3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0"/>
                </w:rPr>
                <w:id w:val="166582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CWS Involved</w:t>
            </w:r>
          </w:p>
          <w:p w14:paraId="2F1E8F9E" w14:textId="77777777" w:rsidR="002775A5" w:rsidRDefault="002775A5" w:rsidP="002775A5">
            <w:pPr>
              <w:suppressAutoHyphens/>
              <w:spacing w:line="276" w:lineRule="auto"/>
              <w:ind w:left="3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0"/>
                </w:rPr>
                <w:id w:val="-32990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Justice Involved</w:t>
            </w:r>
          </w:p>
          <w:p w14:paraId="7755045B" w14:textId="0A515371" w:rsidR="00007A6D" w:rsidRPr="00CE3C74" w:rsidRDefault="002775A5" w:rsidP="00CE3C74">
            <w:pPr>
              <w:suppressAutoHyphens/>
              <w:spacing w:line="276" w:lineRule="auto"/>
              <w:ind w:left="314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0"/>
                </w:rPr>
                <w:id w:val="-105037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Homeless</w:t>
            </w:r>
          </w:p>
        </w:tc>
        <w:tc>
          <w:tcPr>
            <w:tcW w:w="55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FA9960" w14:textId="77777777" w:rsidR="00007A6D" w:rsidRPr="008F5D6E" w:rsidRDefault="00007A6D" w:rsidP="00007A6D">
            <w:pPr>
              <w:spacing w:line="276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4CDAF156" w14:textId="421885E6" w:rsidR="00007A6D" w:rsidRPr="007D2CAE" w:rsidRDefault="00007A6D" w:rsidP="00F50F87">
            <w:pPr>
              <w:spacing w:line="276" w:lineRule="auto"/>
              <w:ind w:left="345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URRENT SERVICES</w:t>
            </w:r>
            <w:r w:rsidRPr="007D2CAE">
              <w:rPr>
                <w:rFonts w:ascii="Times New Roman" w:hAnsi="Times New Roman"/>
                <w:b/>
                <w:sz w:val="20"/>
              </w:rPr>
              <w:t>:</w:t>
            </w:r>
          </w:p>
          <w:p w14:paraId="06694032" w14:textId="77777777" w:rsidR="00007A6D" w:rsidRPr="007D2CAE" w:rsidRDefault="00007A6D" w:rsidP="00007A6D">
            <w:pPr>
              <w:tabs>
                <w:tab w:val="left" w:pos="4392"/>
              </w:tabs>
              <w:suppressAutoHyphens/>
              <w:spacing w:line="276" w:lineRule="auto"/>
              <w:ind w:right="-288" w:firstLine="310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</w:rPr>
                <w:id w:val="187303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79260487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779260487"/>
              </w:sdtContent>
            </w:sdt>
            <w:r>
              <w:rPr>
                <w:rFonts w:ascii="Times New Roman" w:hAnsi="Times New Roman"/>
                <w:sz w:val="20"/>
              </w:rPr>
              <w:t>Therapy</w:t>
            </w:r>
            <w:r w:rsidRPr="007D2CAE">
              <w:rPr>
                <w:rFonts w:ascii="Times New Roman" w:hAnsi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</w:rPr>
                <w:id w:val="183587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52903501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852903501"/>
              </w:sdtContent>
            </w:sdt>
            <w:r w:rsidRPr="007D2CAE">
              <w:rPr>
                <w:rFonts w:ascii="Times New Roman" w:hAnsi="Times New Roman"/>
                <w:sz w:val="20"/>
              </w:rPr>
              <w:t>CM</w:t>
            </w:r>
            <w:r>
              <w:rPr>
                <w:rFonts w:ascii="Times New Roman" w:hAnsi="Times New Roman"/>
                <w:sz w:val="20"/>
              </w:rPr>
              <w:t xml:space="preserve">/ICC  </w:t>
            </w:r>
            <w:sdt>
              <w:sdtPr>
                <w:rPr>
                  <w:rFonts w:ascii="Times New Roman" w:hAnsi="Times New Roman"/>
                  <w:sz w:val="20"/>
                </w:rPr>
                <w:id w:val="63576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58903618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358903618"/>
              </w:sdtContent>
            </w:sdt>
            <w:r>
              <w:rPr>
                <w:rFonts w:ascii="Times New Roman" w:hAnsi="Times New Roman"/>
                <w:sz w:val="20"/>
              </w:rPr>
              <w:t>Rehab/IHBS</w:t>
            </w:r>
            <w:r w:rsidRPr="007D2CAE">
              <w:rPr>
                <w:rFonts w:ascii="Times New Roman" w:hAnsi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</w:rPr>
                <w:id w:val="-7312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2930839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442930839"/>
              </w:sdtContent>
            </w:sdt>
            <w:r w:rsidRPr="007D2CAE">
              <w:rPr>
                <w:rFonts w:ascii="Times New Roman" w:hAnsi="Times New Roman"/>
                <w:sz w:val="20"/>
              </w:rPr>
              <w:t xml:space="preserve">Meds  </w:t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</w:p>
          <w:p w14:paraId="0ED06A60" w14:textId="77777777" w:rsidR="00007A6D" w:rsidRPr="00E977AE" w:rsidRDefault="00007A6D" w:rsidP="00007A6D">
            <w:pPr>
              <w:suppressAutoHyphens/>
              <w:spacing w:line="276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6C8D9ECB" w14:textId="77777777" w:rsidR="00007A6D" w:rsidRPr="007D2CAE" w:rsidRDefault="00007A6D" w:rsidP="00F50F87">
            <w:pPr>
              <w:suppressAutoHyphens/>
              <w:spacing w:line="276" w:lineRule="auto"/>
              <w:ind w:left="34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Y</w:t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t>outh/family request</w:t>
            </w:r>
            <w:r>
              <w:rPr>
                <w:rFonts w:ascii="Times New Roman" w:hAnsi="Times New Roman"/>
                <w:b/>
                <w:bCs/>
                <w:sz w:val="20"/>
              </w:rPr>
              <w:t>ing</w:t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 additional services?</w:t>
            </w:r>
            <w:r w:rsidRPr="007D2CAE">
              <w:rPr>
                <w:rFonts w:ascii="Times New Roman" w:hAnsi="Times New Roman"/>
                <w:sz w:val="20"/>
              </w:rPr>
              <w:t xml:space="preserve">  </w:t>
            </w:r>
          </w:p>
          <w:p w14:paraId="1011BB40" w14:textId="77777777" w:rsidR="00007A6D" w:rsidRDefault="00000000" w:rsidP="00F50F87">
            <w:pPr>
              <w:suppressAutoHyphens/>
              <w:spacing w:line="276" w:lineRule="auto"/>
              <w:ind w:left="435" w:hanging="90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93728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05026024" w:edGrp="everyone"/>
                <w:r w:rsidR="00007A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205026024"/>
              </w:sdtContent>
            </w:sdt>
            <w:r w:rsidR="00007A6D">
              <w:rPr>
                <w:rFonts w:ascii="Times New Roman" w:hAnsi="Times New Roman"/>
                <w:sz w:val="20"/>
              </w:rPr>
              <w:t xml:space="preserve"> </w:t>
            </w:r>
            <w:r w:rsidR="00007A6D" w:rsidRPr="007D2CAE">
              <w:rPr>
                <w:rFonts w:ascii="Times New Roman" w:hAnsi="Times New Roman"/>
                <w:sz w:val="20"/>
              </w:rPr>
              <w:t xml:space="preserve">YES    </w:t>
            </w:r>
            <w:sdt>
              <w:sdtPr>
                <w:rPr>
                  <w:rFonts w:ascii="Times New Roman" w:hAnsi="Times New Roman"/>
                  <w:sz w:val="20"/>
                </w:rPr>
                <w:id w:val="-8174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50686670" w:edGrp="everyone"/>
                <w:r w:rsidR="00007A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850686670"/>
              </w:sdtContent>
            </w:sdt>
            <w:r w:rsidR="00007A6D">
              <w:rPr>
                <w:rFonts w:ascii="Times New Roman" w:hAnsi="Times New Roman"/>
                <w:sz w:val="20"/>
              </w:rPr>
              <w:t xml:space="preserve"> </w:t>
            </w:r>
            <w:r w:rsidR="00007A6D" w:rsidRPr="007D2CAE">
              <w:rPr>
                <w:rFonts w:ascii="Times New Roman" w:hAnsi="Times New Roman"/>
                <w:sz w:val="20"/>
              </w:rPr>
              <w:t>NO</w:t>
            </w:r>
            <w:r w:rsidR="00007A6D">
              <w:rPr>
                <w:rFonts w:ascii="Times New Roman" w:hAnsi="Times New Roman"/>
                <w:sz w:val="20"/>
              </w:rPr>
              <w:t xml:space="preserve">   </w:t>
            </w:r>
            <w:r w:rsidR="00007A6D" w:rsidRPr="007D2CAE"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</w:rPr>
                <w:id w:val="-15343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61165871" w:edGrp="everyone"/>
                <w:r w:rsidR="00007A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861165871"/>
              </w:sdtContent>
            </w:sdt>
            <w:r w:rsidR="00007A6D">
              <w:rPr>
                <w:rFonts w:ascii="Times New Roman" w:hAnsi="Times New Roman"/>
                <w:sz w:val="20"/>
              </w:rPr>
              <w:t xml:space="preserve"> Other</w:t>
            </w:r>
          </w:p>
          <w:p w14:paraId="3FBD3880" w14:textId="6CFADDFB" w:rsidR="00007A6D" w:rsidRDefault="00CE3C74" w:rsidP="00334AC2">
            <w:pPr>
              <w:spacing w:line="360" w:lineRule="auto"/>
              <w:ind w:left="345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ments as applicable</w:t>
            </w:r>
            <w:r w:rsidR="00007A6D" w:rsidRPr="007D2CAE">
              <w:rPr>
                <w:rFonts w:ascii="Times New Roman" w:hAnsi="Times New Roman"/>
                <w:sz w:val="20"/>
              </w:rPr>
              <w:t xml:space="preserve">: </w:t>
            </w:r>
            <w:permStart w:id="21563875" w:edGrp="everyone"/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21563875"/>
            <w:r w:rsidR="00007A6D" w:rsidRPr="007D2CAE">
              <w:rPr>
                <w:rFonts w:ascii="Times New Roman" w:hAnsi="Times New Roman"/>
                <w:b/>
                <w:bCs/>
                <w:sz w:val="20"/>
              </w:rPr>
              <w:t xml:space="preserve">      </w:t>
            </w:r>
          </w:p>
          <w:p w14:paraId="6F22CE68" w14:textId="0EB18DA7" w:rsidR="00CE3C74" w:rsidRDefault="00CE3C74" w:rsidP="00334AC2">
            <w:pPr>
              <w:spacing w:line="360" w:lineRule="auto"/>
              <w:ind w:left="34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ESCRIPTION OF SYMPTOMS: </w:t>
            </w:r>
            <w:permStart w:id="738156174" w:edGrp="everyone"/>
            <w:r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547B1">
              <w:rPr>
                <w:rFonts w:ascii="Times New Roman" w:hAnsi="Times New Roman"/>
                <w:sz w:val="20"/>
                <w:u w:val="single"/>
              </w:rPr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738156174"/>
          </w:p>
          <w:p w14:paraId="639441D1" w14:textId="592D60CA" w:rsidR="00C8320C" w:rsidRPr="00F50F87" w:rsidRDefault="00C8320C" w:rsidP="00F50F87">
            <w:pPr>
              <w:tabs>
                <w:tab w:val="left" w:pos="47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007A6D" w:rsidRPr="00523750" w14:paraId="644D690B" w14:textId="77777777" w:rsidTr="00CC622B">
        <w:trPr>
          <w:trHeight w:val="867"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0C3E8D" w14:textId="77777777" w:rsidR="00007A6D" w:rsidRPr="00807848" w:rsidRDefault="00007A6D" w:rsidP="00007A6D">
            <w:pPr>
              <w:spacing w:line="360" w:lineRule="auto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14:paraId="60C86F74" w14:textId="54865D64" w:rsidR="00007A6D" w:rsidRDefault="00662E06" w:rsidP="00007A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</w:t>
            </w:r>
            <w:r w:rsidR="00007A6D">
              <w:rPr>
                <w:rFonts w:ascii="Times New Roman" w:hAnsi="Times New Roman"/>
                <w:b/>
                <w:bCs/>
                <w:sz w:val="20"/>
              </w:rPr>
              <w:t>.  P</w:t>
            </w:r>
            <w:r w:rsidR="00007A6D" w:rsidRPr="007D2CAE">
              <w:rPr>
                <w:rFonts w:ascii="Times New Roman" w:hAnsi="Times New Roman"/>
                <w:b/>
                <w:bCs/>
                <w:sz w:val="20"/>
              </w:rPr>
              <w:t>sychiatric Hospitalizations: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-5558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42885690" w:edGrp="everyone"/>
                <w:r w:rsidR="00007A6D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  <w:permEnd w:id="1942885690"/>
              </w:sdtContent>
            </w:sdt>
            <w:r w:rsidR="00007A6D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007A6D" w:rsidRPr="007D2CAE">
              <w:rPr>
                <w:rFonts w:ascii="Times New Roman" w:hAnsi="Times New Roman"/>
                <w:sz w:val="20"/>
              </w:rPr>
              <w:t xml:space="preserve">YES   </w:t>
            </w:r>
            <w:sdt>
              <w:sdtPr>
                <w:rPr>
                  <w:rFonts w:ascii="Times New Roman" w:hAnsi="Times New Roman"/>
                  <w:sz w:val="20"/>
                </w:rPr>
                <w:id w:val="-100945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7383023" w:edGrp="everyone"/>
                <w:r w:rsidR="00007A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447383023"/>
            <w:r w:rsidR="00007A6D">
              <w:rPr>
                <w:rFonts w:ascii="Times New Roman" w:hAnsi="Times New Roman"/>
                <w:sz w:val="20"/>
              </w:rPr>
              <w:t xml:space="preserve"> </w:t>
            </w:r>
            <w:r w:rsidR="00007A6D" w:rsidRPr="007D2CAE">
              <w:rPr>
                <w:rFonts w:ascii="Times New Roman" w:hAnsi="Times New Roman"/>
                <w:sz w:val="20"/>
              </w:rPr>
              <w:t>NO</w:t>
            </w:r>
          </w:p>
          <w:p w14:paraId="046892E1" w14:textId="77777777" w:rsidR="00007A6D" w:rsidRDefault="00007A6D" w:rsidP="00007A6D">
            <w:pPr>
              <w:ind w:left="310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i/>
                <w:iCs/>
                <w:sz w:val="20"/>
              </w:rPr>
              <w:t xml:space="preserve">Provide </w:t>
            </w:r>
            <w:r>
              <w:rPr>
                <w:rFonts w:ascii="Times New Roman" w:hAnsi="Times New Roman"/>
                <w:i/>
                <w:iCs/>
                <w:sz w:val="20"/>
              </w:rPr>
              <w:t xml:space="preserve">most recent dates of hospitalization and </w:t>
            </w:r>
            <w:r w:rsidRPr="007D2CAE">
              <w:rPr>
                <w:rFonts w:ascii="Times New Roman" w:hAnsi="Times New Roman"/>
                <w:i/>
                <w:iCs/>
                <w:sz w:val="20"/>
              </w:rPr>
              <w:t>relevant history</w:t>
            </w:r>
            <w:r>
              <w:rPr>
                <w:rFonts w:ascii="Times New Roman" w:hAnsi="Times New Roman"/>
                <w:i/>
                <w:iCs/>
                <w:sz w:val="20"/>
              </w:rPr>
              <w:t xml:space="preserve"> when applicable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7D2CAE">
              <w:rPr>
                <w:rFonts w:ascii="Times New Roman" w:hAnsi="Times New Roman"/>
                <w:sz w:val="20"/>
              </w:rPr>
              <w:t xml:space="preserve"> </w:t>
            </w:r>
            <w:permStart w:id="1719819392" w:edGrp="everyone"/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D2CAE">
              <w:rPr>
                <w:rFonts w:ascii="Times New Roman" w:hAnsi="Times New Roman"/>
                <w:sz w:val="20"/>
              </w:rPr>
            </w:r>
            <w:r w:rsidRPr="007D2CAE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permEnd w:id="1719819392"/>
            <w:r w:rsidRPr="007D2CAE">
              <w:rPr>
                <w:rFonts w:ascii="Times New Roman" w:hAnsi="Times New Roman"/>
                <w:sz w:val="20"/>
              </w:rPr>
              <w:t xml:space="preserve"> </w:t>
            </w:r>
          </w:p>
          <w:p w14:paraId="3AD77E22" w14:textId="77777777" w:rsidR="00007A6D" w:rsidRPr="00436AE2" w:rsidRDefault="00007A6D" w:rsidP="00007A6D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780EA142" w14:textId="77777777" w:rsidR="00007A6D" w:rsidRPr="00807848" w:rsidRDefault="00007A6D" w:rsidP="00007A6D">
            <w:pPr>
              <w:spacing w:line="360" w:lineRule="auto"/>
              <w:ind w:left="310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b/>
                <w:bCs/>
                <w:sz w:val="20"/>
              </w:rPr>
              <w:t>Other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Behavioral Health</w:t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 Services Client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is</w:t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 Receiving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</w:rPr>
              <w:t>when applicable</w:t>
            </w:r>
            <w:r w:rsidRPr="00436AE2">
              <w:rPr>
                <w:rFonts w:ascii="Times New Roman" w:hAnsi="Times New Roman"/>
                <w:bCs/>
                <w:sz w:val="20"/>
              </w:rPr>
              <w:t>:</w:t>
            </w:r>
            <w:r w:rsidRPr="007D2CAE">
              <w:rPr>
                <w:rFonts w:ascii="Times New Roman" w:hAnsi="Times New Roman"/>
                <w:sz w:val="20"/>
              </w:rPr>
              <w:t xml:space="preserve"> </w:t>
            </w:r>
            <w:permStart w:id="708203836" w:edGrp="everyone"/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D2CAE">
              <w:rPr>
                <w:rFonts w:ascii="Times New Roman" w:hAnsi="Times New Roman"/>
                <w:sz w:val="20"/>
              </w:rPr>
            </w:r>
            <w:r w:rsidRPr="007D2CAE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permEnd w:id="708203836"/>
          </w:p>
        </w:tc>
      </w:tr>
      <w:tr w:rsidR="00007A6D" w:rsidRPr="00523750" w14:paraId="51351930" w14:textId="77777777" w:rsidTr="004A7ED5">
        <w:trPr>
          <w:trHeight w:val="867"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5FF2A2D" w14:textId="77777777" w:rsidR="00007A6D" w:rsidRPr="008F5D6E" w:rsidRDefault="00007A6D" w:rsidP="00007A6D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08C3C5CF" w14:textId="41B9AC48" w:rsidR="00007A6D" w:rsidRDefault="00662E06" w:rsidP="00007A6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</w:t>
            </w:r>
            <w:r w:rsidR="00007A6D">
              <w:rPr>
                <w:rFonts w:ascii="Times New Roman" w:hAnsi="Times New Roman"/>
                <w:b/>
                <w:bCs/>
                <w:sz w:val="20"/>
              </w:rPr>
              <w:t>.  Child and Adolescent Needs and Strengths (CANS)</w:t>
            </w:r>
          </w:p>
          <w:p w14:paraId="59883E82" w14:textId="77777777" w:rsidR="00007A6D" w:rsidRPr="00C47B36" w:rsidRDefault="00007A6D" w:rsidP="00007A6D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5AD2F6CA" w14:textId="77777777" w:rsidR="00007A6D" w:rsidRPr="00C47B36" w:rsidRDefault="00007A6D" w:rsidP="00007A6D">
            <w:pPr>
              <w:ind w:firstLine="31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 of most current CA</w:t>
            </w:r>
            <w:r w:rsidRPr="00AF220D">
              <w:rPr>
                <w:rFonts w:ascii="Times New Roman" w:hAnsi="Times New Roman"/>
                <w:b/>
                <w:sz w:val="20"/>
              </w:rPr>
              <w:t>NS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D2CA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</w:rPr>
              <w:t>Required at UM Cycle)</w:t>
            </w:r>
            <w:r w:rsidRPr="007D2CAE">
              <w:rPr>
                <w:rFonts w:ascii="Times New Roman" w:hAnsi="Times New Roman"/>
                <w:b/>
                <w:sz w:val="20"/>
              </w:rPr>
              <w:t xml:space="preserve">: </w:t>
            </w:r>
            <w:permStart w:id="1652627372" w:edGrp="everyone"/>
            <w:r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547B1">
              <w:rPr>
                <w:rFonts w:ascii="Times New Roman" w:hAnsi="Times New Roman"/>
                <w:sz w:val="20"/>
                <w:u w:val="single"/>
              </w:rPr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652627372"/>
            <w:r w:rsidRPr="007D2CAE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6A527CFF" w14:textId="77777777" w:rsidR="00007A6D" w:rsidRPr="002D63D6" w:rsidRDefault="00007A6D" w:rsidP="00007A6D">
            <w:pPr>
              <w:ind w:firstLine="310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99225C3" w14:textId="77777777" w:rsidR="00007A6D" w:rsidRDefault="00007A6D" w:rsidP="00007A6D">
            <w:pPr>
              <w:ind w:firstLine="3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umber of CANS ‘High Need’ (items rated a ‘3’) </w:t>
            </w:r>
            <w:r w:rsidRPr="007D2CA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</w:rPr>
              <w:t>from current Assessment Summary)</w:t>
            </w:r>
            <w:r>
              <w:rPr>
                <w:rFonts w:ascii="Times New Roman" w:hAnsi="Times New Roman"/>
                <w:b/>
                <w:sz w:val="20"/>
              </w:rPr>
              <w:t xml:space="preserve">: </w:t>
            </w:r>
            <w:permStart w:id="1544896271" w:edGrp="everyone"/>
            <w:r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547B1">
              <w:rPr>
                <w:rFonts w:ascii="Times New Roman" w:hAnsi="Times New Roman"/>
                <w:sz w:val="20"/>
                <w:u w:val="single"/>
              </w:rPr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544896271"/>
          </w:p>
          <w:p w14:paraId="76BFB5F4" w14:textId="77777777" w:rsidR="00007A6D" w:rsidRPr="002D63D6" w:rsidRDefault="00007A6D" w:rsidP="00007A6D">
            <w:pPr>
              <w:ind w:firstLine="310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33B44542" w14:textId="77777777" w:rsidR="00007A6D" w:rsidRDefault="00007A6D" w:rsidP="00007A6D">
            <w:pPr>
              <w:ind w:firstLine="3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umber of CANS ‘Help is Needed’ (items rated a ‘2’) </w:t>
            </w:r>
            <w:r w:rsidRPr="007D2CA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</w:rPr>
              <w:t>from current Assessment Summary)</w:t>
            </w:r>
            <w:r>
              <w:rPr>
                <w:rFonts w:ascii="Times New Roman" w:hAnsi="Times New Roman"/>
                <w:b/>
                <w:sz w:val="20"/>
              </w:rPr>
              <w:t xml:space="preserve">: </w:t>
            </w:r>
            <w:permStart w:id="1577404853" w:edGrp="everyone"/>
            <w:r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547B1">
              <w:rPr>
                <w:rFonts w:ascii="Times New Roman" w:hAnsi="Times New Roman"/>
                <w:sz w:val="20"/>
                <w:u w:val="single"/>
              </w:rPr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577404853"/>
          </w:p>
          <w:p w14:paraId="25D1B2F2" w14:textId="77777777" w:rsidR="00007A6D" w:rsidRPr="002D63D6" w:rsidRDefault="00007A6D" w:rsidP="00007A6D">
            <w:pPr>
              <w:ind w:firstLine="310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8CAA9B4" w14:textId="39F84FEB" w:rsidR="00007A6D" w:rsidRDefault="00007A6D" w:rsidP="00007A6D">
            <w:pPr>
              <w:ind w:firstLine="3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List the CANS ‘Strengths to Leverage’ items </w:t>
            </w:r>
            <w:r w:rsidRPr="007D2CA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</w:rPr>
              <w:t>from current Assessment Summary)</w:t>
            </w:r>
            <w:r>
              <w:rPr>
                <w:rFonts w:ascii="Times New Roman" w:hAnsi="Times New Roman"/>
                <w:b/>
                <w:sz w:val="20"/>
              </w:rPr>
              <w:t xml:space="preserve">: </w:t>
            </w:r>
            <w:permStart w:id="1249910403" w:edGrp="everyone"/>
            <w:r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547B1">
              <w:rPr>
                <w:rFonts w:ascii="Times New Roman" w:hAnsi="Times New Roman"/>
                <w:sz w:val="20"/>
                <w:u w:val="single"/>
              </w:rPr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249910403"/>
          </w:p>
          <w:p w14:paraId="11DD5CA6" w14:textId="77777777" w:rsidR="00007A6D" w:rsidRPr="00C47B36" w:rsidRDefault="00007A6D" w:rsidP="00007A6D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74380253" w14:textId="64847187" w:rsidR="00007A6D" w:rsidRDefault="00007A6D" w:rsidP="00007A6D">
            <w:pPr>
              <w:ind w:firstLine="3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CANS Assessment Summary is available for UM reviewer</w:t>
            </w:r>
          </w:p>
          <w:p w14:paraId="23BE28EF" w14:textId="77777777" w:rsidR="00007A6D" w:rsidRPr="00C47B36" w:rsidRDefault="00007A6D" w:rsidP="00007A6D">
            <w:pPr>
              <w:rPr>
                <w:rFonts w:ascii="Times New Roman" w:hAnsi="Times New Roman"/>
                <w:spacing w:val="-2"/>
                <w:kern w:val="1"/>
                <w:sz w:val="10"/>
                <w:szCs w:val="10"/>
              </w:rPr>
            </w:pPr>
          </w:p>
        </w:tc>
      </w:tr>
      <w:tr w:rsidR="00007A6D" w:rsidRPr="00523750" w14:paraId="08523387" w14:textId="77777777" w:rsidTr="004A7ED5">
        <w:trPr>
          <w:trHeight w:val="246"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45FF28C7" w14:textId="77777777" w:rsidR="00007A6D" w:rsidRPr="008F5D6E" w:rsidRDefault="00007A6D" w:rsidP="00007A6D">
            <w:pPr>
              <w:tabs>
                <w:tab w:val="left" w:pos="404"/>
              </w:tabs>
              <w:ind w:left="311" w:hanging="311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7D142166" w14:textId="18C2C2ED" w:rsidR="00007A6D" w:rsidRDefault="00083C9A" w:rsidP="00007A6D">
            <w:pPr>
              <w:tabs>
                <w:tab w:val="left" w:pos="404"/>
              </w:tabs>
              <w:ind w:left="311" w:hanging="31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</w:t>
            </w:r>
            <w:r w:rsidR="00007A6D" w:rsidRPr="00C64B8D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="00007A6D" w:rsidRPr="00A2279C">
              <w:rPr>
                <w:rFonts w:ascii="Times New Roman" w:hAnsi="Times New Roman"/>
                <w:sz w:val="20"/>
              </w:rPr>
              <w:t xml:space="preserve">  </w:t>
            </w:r>
            <w:r w:rsidR="00007A6D" w:rsidRPr="00A2279C">
              <w:rPr>
                <w:rFonts w:ascii="Times New Roman" w:hAnsi="Times New Roman"/>
                <w:b/>
                <w:bCs/>
                <w:sz w:val="20"/>
              </w:rPr>
              <w:t>Pediatric Symptom Checklist (PSC)</w:t>
            </w:r>
            <w:r w:rsidR="00007A6D">
              <w:rPr>
                <w:rFonts w:ascii="Times New Roman" w:hAnsi="Times New Roman"/>
                <w:b/>
                <w:bCs/>
                <w:sz w:val="20"/>
              </w:rPr>
              <w:t xml:space="preserve">: </w:t>
            </w:r>
            <w:r w:rsidR="00007A6D" w:rsidRPr="00A2279C">
              <w:rPr>
                <w:rFonts w:ascii="Times New Roman" w:hAnsi="Times New Roman"/>
                <w:sz w:val="20"/>
              </w:rPr>
              <w:t>(</w:t>
            </w:r>
            <w:r w:rsidR="00007A6D" w:rsidRPr="00A2279C">
              <w:rPr>
                <w:rFonts w:ascii="Times New Roman" w:hAnsi="Times New Roman"/>
                <w:i/>
                <w:iCs/>
                <w:sz w:val="18"/>
                <w:szCs w:val="18"/>
              </w:rPr>
              <w:t>Required at UM</w:t>
            </w:r>
            <w:r w:rsidR="00007A6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007A6D" w:rsidRPr="00A2279C">
              <w:rPr>
                <w:rFonts w:ascii="Times New Roman" w:hAnsi="Times New Roman"/>
                <w:i/>
                <w:iCs/>
                <w:sz w:val="18"/>
                <w:szCs w:val="18"/>
              </w:rPr>
              <w:t>Cycle)</w:t>
            </w:r>
            <w:r w:rsidR="00007A6D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007A6D" w:rsidRPr="00523750" w14:paraId="29B103FB" w14:textId="77777777" w:rsidTr="004D77AA">
        <w:trPr>
          <w:trHeight w:val="810"/>
        </w:trPr>
        <w:tc>
          <w:tcPr>
            <w:tcW w:w="5434" w:type="dxa"/>
            <w:gridSpan w:val="3"/>
            <w:tcBorders>
              <w:left w:val="single" w:sz="8" w:space="0" w:color="auto"/>
            </w:tcBorders>
          </w:tcPr>
          <w:p w14:paraId="548F840E" w14:textId="77777777" w:rsidR="00007A6D" w:rsidRPr="004A7ED5" w:rsidRDefault="00007A6D" w:rsidP="00007A6D">
            <w:pPr>
              <w:pStyle w:val="NoSpacing"/>
              <w:ind w:firstLine="44"/>
              <w:rPr>
                <w:rFonts w:ascii="Times New Roman" w:hAnsi="Times New Roman"/>
                <w:b/>
                <w:bCs/>
                <w:sz w:val="20"/>
              </w:rPr>
            </w:pPr>
            <w:r w:rsidRPr="00A2279C">
              <w:rPr>
                <w:rFonts w:ascii="Times New Roman" w:hAnsi="Times New Roman"/>
                <w:sz w:val="20"/>
              </w:rPr>
              <w:t xml:space="preserve">    </w:t>
            </w:r>
            <w:r w:rsidRPr="004A7ED5">
              <w:rPr>
                <w:rFonts w:ascii="Times New Roman" w:hAnsi="Times New Roman"/>
                <w:b/>
                <w:bCs/>
                <w:sz w:val="20"/>
              </w:rPr>
              <w:t>Date of most current Parent PSC</w:t>
            </w:r>
            <w:r w:rsidRPr="004A7ED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ermStart w:id="103893313" w:edGrp="everyone"/>
            <w:r w:rsidRPr="00527813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7813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527813">
              <w:rPr>
                <w:rFonts w:ascii="Times New Roman" w:hAnsi="Times New Roman"/>
                <w:sz w:val="20"/>
                <w:u w:val="single"/>
              </w:rPr>
            </w:r>
            <w:r w:rsidRPr="00527813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03893313"/>
          </w:p>
          <w:p w14:paraId="20C9E7E7" w14:textId="2BE4E3BC" w:rsidR="00007A6D" w:rsidRDefault="00000000" w:rsidP="00007A6D">
            <w:pPr>
              <w:ind w:left="224" w:firstLine="90"/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4491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32328111" w:edGrp="everyone"/>
                <w:r w:rsidR="00007A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632328111"/>
              </w:sdtContent>
            </w:sdt>
            <w:r w:rsidR="00007A6D">
              <w:rPr>
                <w:rFonts w:ascii="Times New Roman" w:hAnsi="Times New Roman"/>
                <w:sz w:val="20"/>
              </w:rPr>
              <w:t xml:space="preserve"> Parent did not complete</w:t>
            </w:r>
            <w:r w:rsidR="00007A6D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5435" w:type="dxa"/>
            <w:gridSpan w:val="3"/>
            <w:tcBorders>
              <w:right w:val="single" w:sz="8" w:space="0" w:color="auto"/>
            </w:tcBorders>
          </w:tcPr>
          <w:p w14:paraId="7CD24216" w14:textId="77777777" w:rsidR="00007A6D" w:rsidRDefault="00007A6D" w:rsidP="00007A6D">
            <w:pPr>
              <w:tabs>
                <w:tab w:val="left" w:pos="404"/>
              </w:tabs>
              <w:ind w:left="311" w:hanging="62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Date of most current Youth PSC: </w:t>
            </w:r>
            <w:permStart w:id="1848389137" w:edGrp="everyone"/>
            <w:r w:rsidRPr="00527813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7813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527813">
              <w:rPr>
                <w:rFonts w:ascii="Times New Roman" w:hAnsi="Times New Roman"/>
                <w:sz w:val="20"/>
                <w:u w:val="single"/>
              </w:rPr>
            </w:r>
            <w:r w:rsidRPr="00527813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848389137"/>
          </w:p>
          <w:p w14:paraId="293E3689" w14:textId="0701622A" w:rsidR="00007A6D" w:rsidRDefault="00000000" w:rsidP="00007A6D">
            <w:pPr>
              <w:ind w:firstLine="76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8898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95845787" w:edGrp="everyone"/>
                <w:r w:rsidR="00007A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095845787"/>
              </w:sdtContent>
            </w:sdt>
            <w:r w:rsidR="00007A6D">
              <w:rPr>
                <w:rFonts w:ascii="Times New Roman" w:hAnsi="Times New Roman"/>
                <w:sz w:val="20"/>
              </w:rPr>
              <w:t xml:space="preserve"> Not applicable, child is 10 years old or younger</w:t>
            </w:r>
          </w:p>
          <w:p w14:paraId="52BEF904" w14:textId="1FA78E3A" w:rsidR="00007A6D" w:rsidRDefault="00000000" w:rsidP="00007A6D">
            <w:pPr>
              <w:ind w:firstLine="76"/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8952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17544578" w:edGrp="everyone"/>
                <w:r w:rsidR="00007A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117544578"/>
            <w:r w:rsidR="00007A6D">
              <w:rPr>
                <w:rFonts w:ascii="Times New Roman" w:hAnsi="Times New Roman"/>
                <w:sz w:val="20"/>
              </w:rPr>
              <w:t xml:space="preserve"> Youth did not complete</w:t>
            </w:r>
          </w:p>
          <w:p w14:paraId="0363E0BA" w14:textId="77777777" w:rsidR="00007A6D" w:rsidRPr="00B22F00" w:rsidRDefault="00007A6D" w:rsidP="00007A6D">
            <w:pPr>
              <w:tabs>
                <w:tab w:val="left" w:pos="404"/>
              </w:tabs>
              <w:ind w:left="311" w:hanging="6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</w:p>
        </w:tc>
      </w:tr>
      <w:tr w:rsidR="00007A6D" w:rsidRPr="00523750" w14:paraId="1118D7F9" w14:textId="77777777" w:rsidTr="005C0D89">
        <w:trPr>
          <w:trHeight w:val="144"/>
        </w:trPr>
        <w:tc>
          <w:tcPr>
            <w:tcW w:w="3842" w:type="dxa"/>
            <w:tcBorders>
              <w:left w:val="single" w:sz="8" w:space="0" w:color="auto"/>
            </w:tcBorders>
            <w:vAlign w:val="center"/>
          </w:tcPr>
          <w:p w14:paraId="06F287CF" w14:textId="77777777" w:rsidR="00007A6D" w:rsidRPr="00710325" w:rsidRDefault="00007A6D" w:rsidP="00007A6D">
            <w:pPr>
              <w:ind w:left="720" w:hanging="406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2150B896" w14:textId="77777777" w:rsidR="00007A6D" w:rsidRPr="005C0D89" w:rsidRDefault="00007A6D" w:rsidP="00007A6D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5C0D89">
              <w:rPr>
                <w:rFonts w:ascii="Times New Roman" w:hAnsi="Times New Roman"/>
                <w:b/>
                <w:sz w:val="20"/>
                <w:u w:val="single"/>
              </w:rPr>
              <w:t>Parent PSC Score</w:t>
            </w:r>
          </w:p>
        </w:tc>
        <w:tc>
          <w:tcPr>
            <w:tcW w:w="1879" w:type="dxa"/>
            <w:vAlign w:val="center"/>
          </w:tcPr>
          <w:p w14:paraId="30C628A9" w14:textId="77777777" w:rsidR="00007A6D" w:rsidRPr="005C0D89" w:rsidRDefault="00007A6D" w:rsidP="00007A6D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5C0D89">
              <w:rPr>
                <w:rFonts w:ascii="Times New Roman" w:hAnsi="Times New Roman"/>
                <w:b/>
                <w:sz w:val="20"/>
                <w:u w:val="single"/>
              </w:rPr>
              <w:t>Youth PSC Score</w:t>
            </w:r>
          </w:p>
        </w:tc>
        <w:tc>
          <w:tcPr>
            <w:tcW w:w="2718" w:type="dxa"/>
            <w:tcBorders>
              <w:right w:val="single" w:sz="8" w:space="0" w:color="auto"/>
            </w:tcBorders>
            <w:vAlign w:val="center"/>
          </w:tcPr>
          <w:p w14:paraId="3D12B0E3" w14:textId="77777777" w:rsidR="00007A6D" w:rsidRPr="005C0D89" w:rsidRDefault="00007A6D" w:rsidP="00007A6D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5C0D89">
              <w:rPr>
                <w:rFonts w:ascii="Times New Roman" w:hAnsi="Times New Roman"/>
                <w:b/>
                <w:sz w:val="20"/>
                <w:u w:val="single"/>
              </w:rPr>
              <w:t>Clinical Cutoff Score</w:t>
            </w:r>
          </w:p>
        </w:tc>
      </w:tr>
      <w:tr w:rsidR="00007A6D" w:rsidRPr="00523750" w14:paraId="6D192E41" w14:textId="77777777" w:rsidTr="009926FD">
        <w:trPr>
          <w:trHeight w:val="178"/>
        </w:trPr>
        <w:tc>
          <w:tcPr>
            <w:tcW w:w="3842" w:type="dxa"/>
            <w:tcBorders>
              <w:left w:val="single" w:sz="8" w:space="0" w:color="auto"/>
            </w:tcBorders>
          </w:tcPr>
          <w:p w14:paraId="01222754" w14:textId="77777777" w:rsidR="00007A6D" w:rsidRPr="00113577" w:rsidRDefault="00007A6D" w:rsidP="00007A6D">
            <w:pPr>
              <w:ind w:left="720" w:hanging="406"/>
              <w:rPr>
                <w:rFonts w:ascii="Times New Roman" w:hAnsi="Times New Roman"/>
                <w:bCs/>
                <w:sz w:val="20"/>
              </w:rPr>
            </w:pPr>
            <w:r w:rsidRPr="00113577">
              <w:rPr>
                <w:rFonts w:ascii="Times New Roman" w:hAnsi="Times New Roman"/>
                <w:bCs/>
                <w:sz w:val="20"/>
              </w:rPr>
              <w:t>Attention Problems Subscale (0-10)</w:t>
            </w:r>
          </w:p>
        </w:tc>
        <w:permStart w:id="1071201548" w:edGrp="everyone"/>
        <w:tc>
          <w:tcPr>
            <w:tcW w:w="2430" w:type="dxa"/>
            <w:gridSpan w:val="3"/>
          </w:tcPr>
          <w:p w14:paraId="164B7A04" w14:textId="77777777" w:rsidR="00007A6D" w:rsidRPr="000B0A59" w:rsidRDefault="00007A6D" w:rsidP="00007A6D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A59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B0A59">
              <w:rPr>
                <w:rFonts w:ascii="Times New Roman" w:hAnsi="Times New Roman"/>
                <w:sz w:val="20"/>
                <w:u w:val="single"/>
              </w:rPr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071201548"/>
          </w:p>
        </w:tc>
        <w:permStart w:id="1670644534" w:edGrp="everyone"/>
        <w:tc>
          <w:tcPr>
            <w:tcW w:w="1879" w:type="dxa"/>
          </w:tcPr>
          <w:p w14:paraId="68949D48" w14:textId="77777777" w:rsidR="00007A6D" w:rsidRPr="000B0A59" w:rsidRDefault="00007A6D" w:rsidP="00007A6D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0A59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B0A59">
              <w:rPr>
                <w:rFonts w:ascii="Times New Roman" w:hAnsi="Times New Roman"/>
                <w:sz w:val="20"/>
                <w:u w:val="single"/>
              </w:rPr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670644534"/>
          </w:p>
        </w:tc>
        <w:tc>
          <w:tcPr>
            <w:tcW w:w="2718" w:type="dxa"/>
            <w:tcBorders>
              <w:right w:val="single" w:sz="8" w:space="0" w:color="auto"/>
            </w:tcBorders>
          </w:tcPr>
          <w:p w14:paraId="2862B07B" w14:textId="77777777" w:rsidR="00007A6D" w:rsidRPr="00113577" w:rsidRDefault="00007A6D" w:rsidP="00007A6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113577">
              <w:rPr>
                <w:rFonts w:ascii="Times New Roman" w:hAnsi="Times New Roman"/>
                <w:bCs/>
                <w:sz w:val="20"/>
              </w:rPr>
              <w:t>At-Risk if score is 7 or higher</w:t>
            </w:r>
          </w:p>
        </w:tc>
      </w:tr>
      <w:tr w:rsidR="00007A6D" w:rsidRPr="00523750" w14:paraId="07249CF9" w14:textId="77777777" w:rsidTr="009926FD">
        <w:trPr>
          <w:trHeight w:val="144"/>
        </w:trPr>
        <w:tc>
          <w:tcPr>
            <w:tcW w:w="3842" w:type="dxa"/>
            <w:tcBorders>
              <w:left w:val="single" w:sz="8" w:space="0" w:color="auto"/>
            </w:tcBorders>
          </w:tcPr>
          <w:p w14:paraId="7A107011" w14:textId="77777777" w:rsidR="00007A6D" w:rsidRPr="00113577" w:rsidRDefault="00007A6D" w:rsidP="00007A6D">
            <w:pPr>
              <w:ind w:left="720" w:hanging="406"/>
              <w:rPr>
                <w:rFonts w:ascii="Times New Roman" w:hAnsi="Times New Roman"/>
                <w:bCs/>
                <w:sz w:val="20"/>
              </w:rPr>
            </w:pPr>
            <w:r w:rsidRPr="00113577">
              <w:rPr>
                <w:rFonts w:ascii="Times New Roman" w:hAnsi="Times New Roman"/>
                <w:bCs/>
                <w:sz w:val="20"/>
              </w:rPr>
              <w:t>Internalizing Problems Subscale (0-10)</w:t>
            </w:r>
          </w:p>
        </w:tc>
        <w:permStart w:id="274809423" w:edGrp="everyone"/>
        <w:tc>
          <w:tcPr>
            <w:tcW w:w="2430" w:type="dxa"/>
            <w:gridSpan w:val="3"/>
          </w:tcPr>
          <w:p w14:paraId="63A83123" w14:textId="77777777" w:rsidR="00007A6D" w:rsidRPr="000B0A59" w:rsidRDefault="00007A6D" w:rsidP="00007A6D">
            <w:pPr>
              <w:jc w:val="center"/>
              <w:rPr>
                <w:rFonts w:ascii="Times New Roman" w:hAnsi="Times New Roman"/>
                <w:bCs/>
                <w:sz w:val="20"/>
                <w:u w:val="single"/>
              </w:rPr>
            </w:pP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0A59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B0A59">
              <w:rPr>
                <w:rFonts w:ascii="Times New Roman" w:hAnsi="Times New Roman"/>
                <w:sz w:val="20"/>
                <w:u w:val="single"/>
              </w:rPr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274809423"/>
          </w:p>
        </w:tc>
        <w:permStart w:id="1552839946" w:edGrp="everyone"/>
        <w:tc>
          <w:tcPr>
            <w:tcW w:w="1879" w:type="dxa"/>
          </w:tcPr>
          <w:p w14:paraId="4671FA62" w14:textId="77777777" w:rsidR="00007A6D" w:rsidRPr="000B0A59" w:rsidRDefault="00007A6D" w:rsidP="00007A6D">
            <w:pPr>
              <w:jc w:val="center"/>
              <w:rPr>
                <w:rFonts w:ascii="Times New Roman" w:hAnsi="Times New Roman"/>
                <w:bCs/>
                <w:sz w:val="20"/>
                <w:u w:val="single"/>
              </w:rPr>
            </w:pP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0A59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B0A59">
              <w:rPr>
                <w:rFonts w:ascii="Times New Roman" w:hAnsi="Times New Roman"/>
                <w:sz w:val="20"/>
                <w:u w:val="single"/>
              </w:rPr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552839946"/>
          </w:p>
        </w:tc>
        <w:tc>
          <w:tcPr>
            <w:tcW w:w="2718" w:type="dxa"/>
            <w:tcBorders>
              <w:right w:val="single" w:sz="8" w:space="0" w:color="auto"/>
            </w:tcBorders>
          </w:tcPr>
          <w:p w14:paraId="1D9F664F" w14:textId="77777777" w:rsidR="00007A6D" w:rsidRPr="00113577" w:rsidRDefault="00007A6D" w:rsidP="00007A6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113577">
              <w:rPr>
                <w:rFonts w:ascii="Times New Roman" w:hAnsi="Times New Roman"/>
                <w:bCs/>
                <w:sz w:val="20"/>
              </w:rPr>
              <w:t xml:space="preserve">At-Risk if score is </w:t>
            </w:r>
            <w:r>
              <w:rPr>
                <w:rFonts w:ascii="Times New Roman" w:hAnsi="Times New Roman"/>
                <w:bCs/>
                <w:sz w:val="20"/>
              </w:rPr>
              <w:t>5</w:t>
            </w:r>
            <w:r w:rsidRPr="00113577">
              <w:rPr>
                <w:rFonts w:ascii="Times New Roman" w:hAnsi="Times New Roman"/>
                <w:bCs/>
                <w:sz w:val="20"/>
              </w:rPr>
              <w:t xml:space="preserve"> or higher</w:t>
            </w:r>
          </w:p>
        </w:tc>
      </w:tr>
      <w:tr w:rsidR="00007A6D" w:rsidRPr="00523750" w14:paraId="4F249CC0" w14:textId="77777777" w:rsidTr="009926FD">
        <w:trPr>
          <w:trHeight w:val="144"/>
        </w:trPr>
        <w:tc>
          <w:tcPr>
            <w:tcW w:w="3842" w:type="dxa"/>
            <w:tcBorders>
              <w:left w:val="single" w:sz="8" w:space="0" w:color="auto"/>
            </w:tcBorders>
          </w:tcPr>
          <w:p w14:paraId="22A6BFBF" w14:textId="77777777" w:rsidR="00007A6D" w:rsidRPr="00113577" w:rsidRDefault="00007A6D" w:rsidP="00007A6D">
            <w:pPr>
              <w:ind w:left="720" w:hanging="406"/>
              <w:rPr>
                <w:rFonts w:ascii="Times New Roman" w:hAnsi="Times New Roman"/>
                <w:bCs/>
                <w:sz w:val="20"/>
              </w:rPr>
            </w:pPr>
            <w:r w:rsidRPr="00113577">
              <w:rPr>
                <w:rFonts w:ascii="Times New Roman" w:hAnsi="Times New Roman"/>
                <w:bCs/>
                <w:sz w:val="20"/>
              </w:rPr>
              <w:t>Externalizing Problems Subscale (0-14)</w:t>
            </w:r>
          </w:p>
        </w:tc>
        <w:permStart w:id="2013673418" w:edGrp="everyone"/>
        <w:tc>
          <w:tcPr>
            <w:tcW w:w="2430" w:type="dxa"/>
            <w:gridSpan w:val="3"/>
          </w:tcPr>
          <w:p w14:paraId="7216BA35" w14:textId="77777777" w:rsidR="00007A6D" w:rsidRPr="000B0A59" w:rsidRDefault="00007A6D" w:rsidP="00007A6D">
            <w:pPr>
              <w:jc w:val="center"/>
              <w:rPr>
                <w:rFonts w:ascii="Times New Roman" w:hAnsi="Times New Roman"/>
                <w:bCs/>
                <w:sz w:val="20"/>
                <w:u w:val="single"/>
              </w:rPr>
            </w:pP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0A59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B0A59">
              <w:rPr>
                <w:rFonts w:ascii="Times New Roman" w:hAnsi="Times New Roman"/>
                <w:sz w:val="20"/>
                <w:u w:val="single"/>
              </w:rPr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2013673418"/>
          </w:p>
        </w:tc>
        <w:permStart w:id="872353977" w:edGrp="everyone"/>
        <w:tc>
          <w:tcPr>
            <w:tcW w:w="1879" w:type="dxa"/>
          </w:tcPr>
          <w:p w14:paraId="6CF26974" w14:textId="77777777" w:rsidR="00007A6D" w:rsidRPr="000B0A59" w:rsidRDefault="00007A6D" w:rsidP="00007A6D">
            <w:pPr>
              <w:jc w:val="center"/>
              <w:rPr>
                <w:rFonts w:ascii="Times New Roman" w:hAnsi="Times New Roman"/>
                <w:bCs/>
                <w:sz w:val="20"/>
                <w:u w:val="single"/>
              </w:rPr>
            </w:pP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0A59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B0A59">
              <w:rPr>
                <w:rFonts w:ascii="Times New Roman" w:hAnsi="Times New Roman"/>
                <w:sz w:val="20"/>
                <w:u w:val="single"/>
              </w:rPr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872353977"/>
          </w:p>
        </w:tc>
        <w:tc>
          <w:tcPr>
            <w:tcW w:w="2718" w:type="dxa"/>
            <w:tcBorders>
              <w:right w:val="single" w:sz="8" w:space="0" w:color="auto"/>
            </w:tcBorders>
          </w:tcPr>
          <w:p w14:paraId="2AC47E0E" w14:textId="77777777" w:rsidR="00007A6D" w:rsidRPr="00113577" w:rsidRDefault="00007A6D" w:rsidP="00007A6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113577">
              <w:rPr>
                <w:rFonts w:ascii="Times New Roman" w:hAnsi="Times New Roman"/>
                <w:bCs/>
                <w:sz w:val="20"/>
              </w:rPr>
              <w:t>At-Risk if score is 7 or higher</w:t>
            </w:r>
          </w:p>
        </w:tc>
      </w:tr>
      <w:tr w:rsidR="00007A6D" w:rsidRPr="00523750" w14:paraId="220CEF98" w14:textId="77777777" w:rsidTr="005C0D89">
        <w:trPr>
          <w:trHeight w:val="144"/>
        </w:trPr>
        <w:tc>
          <w:tcPr>
            <w:tcW w:w="3842" w:type="dxa"/>
            <w:tcBorders>
              <w:left w:val="single" w:sz="8" w:space="0" w:color="auto"/>
            </w:tcBorders>
          </w:tcPr>
          <w:p w14:paraId="4A9E5E65" w14:textId="77777777" w:rsidR="00007A6D" w:rsidRPr="00113577" w:rsidRDefault="00007A6D" w:rsidP="00007A6D">
            <w:pPr>
              <w:ind w:left="720" w:hanging="40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</w:t>
            </w:r>
            <w:r w:rsidRPr="00113577">
              <w:rPr>
                <w:rFonts w:ascii="Times New Roman" w:hAnsi="Times New Roman"/>
                <w:b/>
                <w:sz w:val="20"/>
              </w:rPr>
              <w:t>Total Scale Score</w:t>
            </w:r>
          </w:p>
        </w:tc>
        <w:permStart w:id="278270449" w:edGrp="everyone"/>
        <w:tc>
          <w:tcPr>
            <w:tcW w:w="2430" w:type="dxa"/>
            <w:gridSpan w:val="3"/>
          </w:tcPr>
          <w:p w14:paraId="38983111" w14:textId="77777777" w:rsidR="00007A6D" w:rsidRPr="000B0A59" w:rsidRDefault="00007A6D" w:rsidP="00007A6D">
            <w:pPr>
              <w:jc w:val="center"/>
              <w:rPr>
                <w:rFonts w:ascii="Times New Roman" w:hAnsi="Times New Roman"/>
                <w:bCs/>
                <w:sz w:val="20"/>
                <w:u w:val="single"/>
              </w:rPr>
            </w:pP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A59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B0A59">
              <w:rPr>
                <w:rFonts w:ascii="Times New Roman" w:hAnsi="Times New Roman"/>
                <w:sz w:val="20"/>
                <w:u w:val="single"/>
              </w:rPr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278270449"/>
          </w:p>
        </w:tc>
        <w:permStart w:id="260079527" w:edGrp="everyone"/>
        <w:tc>
          <w:tcPr>
            <w:tcW w:w="1879" w:type="dxa"/>
          </w:tcPr>
          <w:p w14:paraId="419F33FD" w14:textId="77777777" w:rsidR="00007A6D" w:rsidRPr="000B0A59" w:rsidRDefault="00007A6D" w:rsidP="00007A6D">
            <w:pPr>
              <w:jc w:val="center"/>
              <w:rPr>
                <w:rFonts w:ascii="Times New Roman" w:hAnsi="Times New Roman"/>
                <w:bCs/>
                <w:sz w:val="20"/>
                <w:u w:val="single"/>
              </w:rPr>
            </w:pP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0A59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B0A59">
              <w:rPr>
                <w:rFonts w:ascii="Times New Roman" w:hAnsi="Times New Roman"/>
                <w:sz w:val="20"/>
                <w:u w:val="single"/>
              </w:rPr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260079527"/>
          </w:p>
        </w:tc>
        <w:tc>
          <w:tcPr>
            <w:tcW w:w="2718" w:type="dxa"/>
            <w:tcBorders>
              <w:right w:val="single" w:sz="8" w:space="0" w:color="auto"/>
            </w:tcBorders>
          </w:tcPr>
          <w:p w14:paraId="139A5072" w14:textId="77777777" w:rsidR="00007A6D" w:rsidRPr="00113577" w:rsidRDefault="00007A6D" w:rsidP="00007A6D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007A6D" w:rsidRPr="00523750" w14:paraId="528960BC" w14:textId="77777777" w:rsidTr="007B5B58">
        <w:trPr>
          <w:trHeight w:val="259"/>
        </w:trPr>
        <w:tc>
          <w:tcPr>
            <w:tcW w:w="1086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5506D50" w14:textId="77777777" w:rsidR="00007A6D" w:rsidRPr="004D77AA" w:rsidRDefault="00007A6D" w:rsidP="00007A6D">
            <w:pPr>
              <w:ind w:left="491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597E80C2" w14:textId="77777777" w:rsidR="00007A6D" w:rsidRPr="004D77AA" w:rsidRDefault="00007A6D" w:rsidP="00007A6D">
            <w:pPr>
              <w:ind w:left="491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4A7ED5">
              <w:rPr>
                <w:rFonts w:ascii="Times New Roman" w:hAnsi="Times New Roman"/>
                <w:b/>
                <w:sz w:val="20"/>
              </w:rPr>
              <w:t>*</w:t>
            </w:r>
            <w:r w:rsidRPr="004D77AA">
              <w:rPr>
                <w:rFonts w:ascii="Times New Roman" w:hAnsi="Times New Roman"/>
                <w:b/>
                <w:sz w:val="18"/>
                <w:szCs w:val="18"/>
              </w:rPr>
              <w:t>Parent:</w:t>
            </w:r>
            <w:r w:rsidRPr="004D77A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D77AA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Total score of 28 or higher for ages 6-18 or scale score of 24 or higher for ages 3-5 indicates impairment</w:t>
            </w:r>
          </w:p>
          <w:p w14:paraId="651E857D" w14:textId="77777777" w:rsidR="00007A6D" w:rsidRPr="004D77AA" w:rsidRDefault="00007A6D" w:rsidP="00007A6D">
            <w:pPr>
              <w:ind w:left="491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4D77AA">
              <w:rPr>
                <w:rFonts w:ascii="Times New Roman" w:hAnsi="Times New Roman"/>
                <w:b/>
                <w:sz w:val="18"/>
                <w:szCs w:val="18"/>
              </w:rPr>
              <w:t>*Youth:</w:t>
            </w:r>
            <w:r w:rsidRPr="004D77A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D77AA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Score of 30 or higher for ages 11-18 indicates impairment</w:t>
            </w:r>
          </w:p>
          <w:p w14:paraId="5EF405A4" w14:textId="77777777" w:rsidR="00007A6D" w:rsidRPr="004A7ED5" w:rsidRDefault="00007A6D" w:rsidP="00007A6D">
            <w:pPr>
              <w:ind w:left="491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007A6D" w:rsidRPr="00523750" w14:paraId="085788A3" w14:textId="77777777" w:rsidTr="009926FD">
        <w:trPr>
          <w:trHeight w:val="432"/>
        </w:trPr>
        <w:tc>
          <w:tcPr>
            <w:tcW w:w="10869" w:type="dxa"/>
            <w:gridSpan w:val="6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B50E54F" w14:textId="77777777" w:rsidR="00007A6D" w:rsidRPr="00AE4AB6" w:rsidRDefault="00007A6D" w:rsidP="00007A6D">
            <w:pPr>
              <w:spacing w:line="360" w:lineRule="auto"/>
              <w:rPr>
                <w:rFonts w:ascii="Times New Roman" w:hAnsi="Times New Roman"/>
                <w:sz w:val="2"/>
                <w:szCs w:val="2"/>
              </w:rPr>
            </w:pPr>
          </w:p>
          <w:p w14:paraId="6979FFCF" w14:textId="716D05C2" w:rsidR="00007A6D" w:rsidRPr="00B22F00" w:rsidRDefault="00007A6D" w:rsidP="00007A6D">
            <w:pPr>
              <w:ind w:left="3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PSC Assessment Summary is available for UM reviewer</w:t>
            </w:r>
          </w:p>
        </w:tc>
      </w:tr>
      <w:tr w:rsidR="00007A6D" w:rsidRPr="00523750" w14:paraId="29D1B008" w14:textId="77777777" w:rsidTr="00CC622B">
        <w:trPr>
          <w:trHeight w:val="615"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217FED" w14:textId="77777777" w:rsidR="00007A6D" w:rsidRPr="007D1877" w:rsidRDefault="00007A6D" w:rsidP="00007A6D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25F427A4" w14:textId="6ADF4C6B" w:rsidR="00007A6D" w:rsidRDefault="009873C3" w:rsidP="00007A6D">
            <w:pPr>
              <w:rPr>
                <w:rFonts w:ascii="Times New Roman" w:hAnsi="Times New Roman"/>
                <w:spacing w:val="-2"/>
                <w:kern w:val="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</w:t>
            </w:r>
            <w:r w:rsidR="00007A6D" w:rsidRPr="008740C4">
              <w:rPr>
                <w:rFonts w:ascii="Times New Roman" w:hAnsi="Times New Roman"/>
                <w:b/>
                <w:sz w:val="20"/>
              </w:rPr>
              <w:t>.</w:t>
            </w:r>
            <w:r w:rsidR="00007A6D">
              <w:rPr>
                <w:rFonts w:ascii="Times New Roman" w:hAnsi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</w:rPr>
                <w:id w:val="69141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90610149" w:edGrp="everyone"/>
                <w:r w:rsidR="00007A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90610149"/>
            <w:r w:rsidR="00007A6D">
              <w:rPr>
                <w:rFonts w:ascii="Times New Roman" w:hAnsi="Times New Roman"/>
                <w:sz w:val="20"/>
              </w:rPr>
              <w:t xml:space="preserve"> </w:t>
            </w:r>
            <w:r w:rsidR="00007A6D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>Updated</w:t>
            </w:r>
            <w:r w:rsidR="00007A6D"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 Client Plan</w:t>
            </w:r>
            <w:r w:rsidR="00EB33AD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 and/ or Problem List </w:t>
            </w:r>
            <w:r w:rsidR="00007A6D"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>c</w:t>
            </w:r>
            <w:r w:rsidR="00007A6D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ompleted prior to UM request </w:t>
            </w:r>
            <w:r w:rsidR="00007A6D">
              <w:rPr>
                <w:rFonts w:ascii="Times New Roman" w:hAnsi="Times New Roman"/>
                <w:spacing w:val="-2"/>
                <w:kern w:val="1"/>
                <w:sz w:val="20"/>
              </w:rPr>
              <w:t>(</w:t>
            </w:r>
            <w:r w:rsidR="00007A6D" w:rsidRPr="00CC5866">
              <w:rPr>
                <w:rFonts w:ascii="Times New Roman" w:hAnsi="Times New Roman"/>
                <w:spacing w:val="-2"/>
                <w:kern w:val="1"/>
                <w:sz w:val="20"/>
              </w:rPr>
              <w:t xml:space="preserve">reviewed by </w:t>
            </w:r>
            <w:r w:rsidR="00007A6D">
              <w:rPr>
                <w:rFonts w:ascii="Times New Roman" w:hAnsi="Times New Roman"/>
                <w:spacing w:val="-2"/>
                <w:kern w:val="1"/>
                <w:sz w:val="20"/>
              </w:rPr>
              <w:t xml:space="preserve">Program </w:t>
            </w:r>
            <w:r w:rsidR="00007A6D" w:rsidRPr="00CC5866">
              <w:rPr>
                <w:rFonts w:ascii="Times New Roman" w:hAnsi="Times New Roman"/>
                <w:spacing w:val="-2"/>
                <w:kern w:val="1"/>
                <w:sz w:val="20"/>
              </w:rPr>
              <w:t>UM Comm</w:t>
            </w:r>
            <w:r w:rsidR="00007A6D">
              <w:rPr>
                <w:rFonts w:ascii="Times New Roman" w:hAnsi="Times New Roman"/>
                <w:spacing w:val="-2"/>
                <w:kern w:val="1"/>
                <w:sz w:val="20"/>
              </w:rPr>
              <w:t>ittee</w:t>
            </w:r>
            <w:r w:rsidR="00007A6D" w:rsidRPr="00CC5866">
              <w:rPr>
                <w:rFonts w:ascii="Times New Roman" w:hAnsi="Times New Roman"/>
                <w:spacing w:val="-2"/>
                <w:kern w:val="1"/>
                <w:sz w:val="20"/>
              </w:rPr>
              <w:t>)</w:t>
            </w:r>
          </w:p>
          <w:p w14:paraId="22A18756" w14:textId="0045A065" w:rsidR="00007A6D" w:rsidRPr="00AE4AB6" w:rsidRDefault="00007A6D" w:rsidP="00007A6D">
            <w:pPr>
              <w:tabs>
                <w:tab w:val="left" w:pos="7434"/>
                <w:tab w:val="left" w:pos="9879"/>
              </w:tabs>
              <w:rPr>
                <w:rFonts w:ascii="Times New Roman" w:hAnsi="Times New Roman"/>
                <w:spacing w:val="-2"/>
                <w:kern w:val="1"/>
                <w:sz w:val="20"/>
              </w:rPr>
            </w:pPr>
            <w:r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  <w:permStart w:id="880703387" w:edGrp="everyone"/>
            <w:permEnd w:id="880703387"/>
            <w:r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</w:p>
        </w:tc>
      </w:tr>
      <w:tr w:rsidR="00007A6D" w:rsidRPr="00523750" w14:paraId="5D7ACCCC" w14:textId="77777777" w:rsidTr="00CC622B">
        <w:trPr>
          <w:trHeight w:val="624"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377D52" w14:textId="77777777" w:rsidR="00007A6D" w:rsidRPr="008F5D6E" w:rsidRDefault="00007A6D" w:rsidP="00007A6D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8CF7567" w14:textId="48044120" w:rsidR="00007A6D" w:rsidRDefault="009873C3" w:rsidP="00007A6D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</w:t>
            </w:r>
            <w:r w:rsidR="00007A6D">
              <w:rPr>
                <w:rFonts w:ascii="Times New Roman" w:hAnsi="Times New Roman"/>
                <w:b/>
                <w:sz w:val="20"/>
              </w:rPr>
              <w:t>.</w:t>
            </w:r>
            <w:r w:rsidR="00007A6D" w:rsidRPr="00893916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07A6D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07A6D" w:rsidRPr="00CC5866">
              <w:rPr>
                <w:rFonts w:ascii="Times New Roman" w:hAnsi="Times New Roman"/>
                <w:b/>
                <w:sz w:val="20"/>
              </w:rPr>
              <w:t xml:space="preserve">ELIGIBILITY CRITERIA: </w:t>
            </w:r>
          </w:p>
          <w:p w14:paraId="69D7B640" w14:textId="1B7BB37A" w:rsidR="00007A6D" w:rsidRDefault="00007A6D" w:rsidP="00007A6D">
            <w:pPr>
              <w:spacing w:line="360" w:lineRule="auto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</w:rPr>
              <w:t>Child meets Medical Necessity</w:t>
            </w:r>
            <w:r w:rsidR="002775A5">
              <w:rPr>
                <w:rFonts w:ascii="Times New Roman" w:hAnsi="Times New Roman"/>
                <w:b/>
                <w:sz w:val="20"/>
              </w:rPr>
              <w:t xml:space="preserve"> (BHIN No. 21-073)</w:t>
            </w:r>
            <w:r>
              <w:rPr>
                <w:rFonts w:ascii="Times New Roman" w:hAnsi="Times New Roman"/>
                <w:b/>
                <w:sz w:val="20"/>
              </w:rPr>
              <w:t xml:space="preserve"> in the following manner:  </w:t>
            </w:r>
            <w:permStart w:id="8652122" w:edGrp="everyone"/>
            <w:r w:rsidRPr="00527813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7813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527813">
              <w:rPr>
                <w:rFonts w:ascii="Times New Roman" w:hAnsi="Times New Roman"/>
                <w:sz w:val="20"/>
                <w:u w:val="single"/>
              </w:rPr>
            </w:r>
            <w:r w:rsidRPr="00527813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8652122"/>
          </w:p>
          <w:p w14:paraId="13779A2E" w14:textId="77777777" w:rsidR="00007A6D" w:rsidRDefault="00007A6D" w:rsidP="00007A6D">
            <w:pPr>
              <w:rPr>
                <w:rFonts w:ascii="Times New Roman" w:hAnsi="Times New Roman"/>
                <w:sz w:val="20"/>
                <w:u w:val="single"/>
              </w:rPr>
            </w:pPr>
            <w:r w:rsidRPr="00CA6C6F">
              <w:rPr>
                <w:rFonts w:ascii="Times New Roman" w:hAnsi="Times New Roman"/>
                <w:b/>
                <w:bCs/>
                <w:sz w:val="20"/>
              </w:rPr>
              <w:t>Specify how services will be sufficient in amount, duration, or scope to reasonably achieve the purpose for which the services are furnished (42 CFR 438.210)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permStart w:id="788358191" w:edGrp="everyone"/>
            <w:r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547B1">
              <w:rPr>
                <w:rFonts w:ascii="Times New Roman" w:hAnsi="Times New Roman"/>
                <w:sz w:val="20"/>
                <w:u w:val="single"/>
              </w:rPr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788358191"/>
          </w:p>
          <w:p w14:paraId="71DD9A71" w14:textId="77777777" w:rsidR="00007A6D" w:rsidRPr="00E2215C" w:rsidRDefault="00007A6D" w:rsidP="00007A6D">
            <w:pPr>
              <w:spacing w:line="36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007A6D" w:rsidRPr="00523750" w14:paraId="364CB64C" w14:textId="77777777" w:rsidTr="00994076">
        <w:trPr>
          <w:trHeight w:val="624"/>
        </w:trPr>
        <w:tc>
          <w:tcPr>
            <w:tcW w:w="54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8F4A3BA" w14:textId="6F6F2015" w:rsidR="00007A6D" w:rsidRPr="008F5D6E" w:rsidRDefault="00007A6D" w:rsidP="00007A6D">
            <w:pPr>
              <w:suppressAutoHyphens/>
              <w:rPr>
                <w:rFonts w:ascii="Times New Roman" w:hAnsi="Times New Roman"/>
                <w:b/>
                <w:spacing w:val="-2"/>
                <w:kern w:val="1"/>
                <w:sz w:val="10"/>
                <w:szCs w:val="10"/>
              </w:rPr>
            </w:pPr>
          </w:p>
          <w:p w14:paraId="3C39F295" w14:textId="223C6F6C" w:rsidR="00007A6D" w:rsidRPr="007D2CAE" w:rsidRDefault="009873C3" w:rsidP="00007A6D">
            <w:pPr>
              <w:suppressAutoHyphens/>
              <w:rPr>
                <w:rFonts w:ascii="Times New Roman" w:hAnsi="Times New Roman"/>
                <w:b/>
                <w:spacing w:val="-2"/>
                <w:kern w:val="1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kern w:val="1"/>
                <w:sz w:val="20"/>
              </w:rPr>
              <w:t>G</w:t>
            </w:r>
            <w:r w:rsidR="00007A6D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.  </w:t>
            </w:r>
            <w:r w:rsidR="00007A6D"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Proposed Treatment Modalities:        </w:t>
            </w:r>
          </w:p>
          <w:p w14:paraId="161C1A12" w14:textId="77777777" w:rsidR="00007A6D" w:rsidRPr="00E977AE" w:rsidRDefault="00007A6D" w:rsidP="00007A6D">
            <w:pPr>
              <w:suppressAutoHyphens/>
              <w:rPr>
                <w:rFonts w:ascii="Times New Roman" w:hAnsi="Times New Roman"/>
                <w:spacing w:val="-2"/>
                <w:kern w:val="1"/>
                <w:sz w:val="4"/>
                <w:szCs w:val="4"/>
              </w:rPr>
            </w:pPr>
          </w:p>
          <w:p w14:paraId="4F20D325" w14:textId="77777777" w:rsidR="00007A6D" w:rsidRPr="00006960" w:rsidRDefault="00000000" w:rsidP="00007A6D">
            <w:pPr>
              <w:suppressAutoHyphens/>
              <w:ind w:firstLine="310"/>
              <w:rPr>
                <w:rFonts w:ascii="Times New Roman" w:hAnsi="Times New Roman"/>
                <w:spacing w:val="-2"/>
                <w:kern w:val="1"/>
                <w:sz w:val="20"/>
              </w:rPr>
            </w:pP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-67202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76355454" w:edGrp="everyone"/>
                <w:r w:rsidR="00007A6D" w:rsidRPr="00006960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  <w:permEnd w:id="1476355454"/>
              </w:sdtContent>
            </w:sdt>
            <w:r w:rsidR="00007A6D" w:rsidRPr="00006960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Family Therapy                              </w:t>
            </w: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-3151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10969441" w:edGrp="everyone"/>
                <w:r w:rsidR="00007A6D" w:rsidRPr="00006960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</w:sdtContent>
            </w:sdt>
            <w:permEnd w:id="1910969441"/>
            <w:r w:rsidR="00007A6D" w:rsidRPr="00006960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Group Therapy </w:t>
            </w:r>
          </w:p>
          <w:p w14:paraId="39510B88" w14:textId="77777777" w:rsidR="00007A6D" w:rsidRPr="00006960" w:rsidRDefault="00000000" w:rsidP="00007A6D">
            <w:pPr>
              <w:suppressAutoHyphens/>
              <w:ind w:firstLine="310"/>
              <w:rPr>
                <w:rFonts w:ascii="Times New Roman" w:hAnsi="Times New Roman"/>
                <w:spacing w:val="-2"/>
                <w:kern w:val="1"/>
                <w:sz w:val="20"/>
              </w:rPr>
            </w:pP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44751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38411127" w:edGrp="everyone"/>
                <w:r w:rsidR="00007A6D" w:rsidRPr="00006960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  <w:permEnd w:id="1738411127"/>
              </w:sdtContent>
            </w:sdt>
            <w:r w:rsidR="00007A6D" w:rsidRPr="00006960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Individual Therapy                         </w:t>
            </w: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-807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67566645" w:edGrp="everyone"/>
                <w:r w:rsidR="00007A6D" w:rsidRPr="00006960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  <w:permEnd w:id="667566645"/>
              </w:sdtContent>
            </w:sdt>
            <w:r w:rsidR="00007A6D" w:rsidRPr="00006960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Collateral Services    </w:t>
            </w:r>
          </w:p>
          <w:p w14:paraId="7534391E" w14:textId="77777777" w:rsidR="00007A6D" w:rsidRPr="00006960" w:rsidRDefault="00000000" w:rsidP="00007A6D">
            <w:pPr>
              <w:suppressAutoHyphens/>
              <w:ind w:firstLine="310"/>
              <w:rPr>
                <w:rFonts w:ascii="Times New Roman" w:hAnsi="Times New Roman"/>
                <w:spacing w:val="-2"/>
                <w:kern w:val="1"/>
                <w:sz w:val="20"/>
              </w:rPr>
            </w:pP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6805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47100772" w:edGrp="everyone"/>
                <w:r w:rsidR="00007A6D" w:rsidRPr="00006960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  <w:permEnd w:id="347100772"/>
              </w:sdtContent>
            </w:sdt>
            <w:r w:rsidR="00007A6D" w:rsidRPr="00006960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Case Management/ICC                  </w:t>
            </w: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-156324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47174499" w:edGrp="everyone"/>
                <w:r w:rsidR="00007A6D" w:rsidRPr="00006960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</w:sdtContent>
            </w:sdt>
            <w:permEnd w:id="647174499"/>
            <w:r w:rsidR="00007A6D" w:rsidRPr="00006960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Rehab/IHBS</w:t>
            </w:r>
          </w:p>
          <w:p w14:paraId="208EF7CF" w14:textId="6F80367F" w:rsidR="00007A6D" w:rsidRPr="0019785A" w:rsidRDefault="00000000" w:rsidP="00007A6D">
            <w:pPr>
              <w:suppressAutoHyphens/>
              <w:ind w:firstLine="310"/>
              <w:rPr>
                <w:rFonts w:ascii="Times New Roman" w:hAnsi="Times New Roman"/>
                <w:spacing w:val="-2"/>
                <w:kern w:val="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625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02825938" w:edGrp="everyone"/>
                <w:r w:rsidR="00007A6D" w:rsidRPr="00006960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</w:sdtContent>
            </w:sdt>
            <w:permEnd w:id="602825938"/>
            <w:r w:rsidR="00007A6D" w:rsidRPr="00006960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Medication Services                       </w:t>
            </w: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-163055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21565285" w:edGrp="everyone"/>
                <w:r w:rsidR="00007A6D" w:rsidRPr="00006960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</w:sdtContent>
            </w:sdt>
            <w:permEnd w:id="821565285"/>
            <w:r w:rsidR="00007A6D" w:rsidRPr="00006960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Other</w:t>
            </w:r>
          </w:p>
        </w:tc>
        <w:tc>
          <w:tcPr>
            <w:tcW w:w="54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3F51D9E" w14:textId="77777777" w:rsidR="00007A6D" w:rsidRPr="008D4576" w:rsidRDefault="00007A6D" w:rsidP="00007A6D">
            <w:pPr>
              <w:suppressAutoHyphens/>
              <w:jc w:val="both"/>
              <w:rPr>
                <w:rFonts w:ascii="Times New Roman" w:hAnsi="Times New Roman"/>
                <w:b/>
                <w:spacing w:val="-2"/>
                <w:kern w:val="1"/>
                <w:sz w:val="10"/>
                <w:szCs w:val="10"/>
              </w:rPr>
            </w:pPr>
          </w:p>
          <w:p w14:paraId="24B7970E" w14:textId="63615E25" w:rsidR="00007A6D" w:rsidRPr="007D2CAE" w:rsidRDefault="009873C3" w:rsidP="00007A6D">
            <w:pPr>
              <w:suppressAutoHyphens/>
              <w:jc w:val="both"/>
              <w:rPr>
                <w:rFonts w:ascii="Times New Roman" w:hAnsi="Times New Roman"/>
                <w:b/>
                <w:spacing w:val="-2"/>
                <w:kern w:val="1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kern w:val="1"/>
                <w:sz w:val="20"/>
              </w:rPr>
              <w:t>H</w:t>
            </w:r>
            <w:r w:rsidR="00007A6D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.  </w:t>
            </w:r>
            <w:r w:rsidR="00007A6D"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>Expected Outcome and Prognosis:</w:t>
            </w:r>
          </w:p>
          <w:p w14:paraId="322AC3BC" w14:textId="77777777" w:rsidR="00007A6D" w:rsidRPr="00E977AE" w:rsidRDefault="00007A6D" w:rsidP="00007A6D">
            <w:pPr>
              <w:suppressAutoHyphens/>
              <w:jc w:val="both"/>
              <w:rPr>
                <w:rFonts w:ascii="Times New Roman" w:hAnsi="Times New Roman"/>
                <w:spacing w:val="-2"/>
                <w:kern w:val="1"/>
                <w:sz w:val="4"/>
                <w:szCs w:val="4"/>
              </w:rPr>
            </w:pPr>
          </w:p>
          <w:p w14:paraId="2DA3E05C" w14:textId="77777777" w:rsidR="00007A6D" w:rsidRPr="007D2CAE" w:rsidRDefault="00000000" w:rsidP="00007A6D">
            <w:pPr>
              <w:suppressAutoHyphens/>
              <w:ind w:firstLine="312"/>
              <w:rPr>
                <w:rFonts w:ascii="Times New Roman" w:hAnsi="Times New Roman"/>
                <w:spacing w:val="-2"/>
                <w:kern w:val="1"/>
                <w:sz w:val="20"/>
              </w:rPr>
            </w:pP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139261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806664" w:edGrp="everyone"/>
                <w:r w:rsidR="00007A6D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  <w:permEnd w:id="20806664"/>
              </w:sdtContent>
            </w:sdt>
            <w:r w:rsidR="00007A6D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</w:t>
            </w:r>
            <w:r w:rsidR="00007A6D" w:rsidRPr="007D2CAE">
              <w:rPr>
                <w:rFonts w:ascii="Times New Roman" w:hAnsi="Times New Roman"/>
                <w:spacing w:val="-2"/>
                <w:kern w:val="1"/>
                <w:sz w:val="20"/>
              </w:rPr>
              <w:t>Return to full functioning</w:t>
            </w:r>
          </w:p>
          <w:p w14:paraId="02E2F3D4" w14:textId="77777777" w:rsidR="00007A6D" w:rsidRPr="007D2CAE" w:rsidRDefault="00000000" w:rsidP="00007A6D">
            <w:pPr>
              <w:suppressAutoHyphens/>
              <w:ind w:firstLine="312"/>
              <w:rPr>
                <w:rFonts w:ascii="Times New Roman" w:hAnsi="Times New Roman"/>
                <w:spacing w:val="-2"/>
                <w:kern w:val="1"/>
                <w:sz w:val="20"/>
              </w:rPr>
            </w:pP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16436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06043581" w:edGrp="everyone"/>
                <w:r w:rsidR="00007A6D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  <w:permEnd w:id="906043581"/>
              </w:sdtContent>
            </w:sdt>
            <w:r w:rsidR="00007A6D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</w:t>
            </w:r>
            <w:r w:rsidR="00007A6D" w:rsidRPr="007D2CAE">
              <w:rPr>
                <w:rFonts w:ascii="Times New Roman" w:hAnsi="Times New Roman"/>
                <w:spacing w:val="-2"/>
                <w:kern w:val="1"/>
                <w:sz w:val="20"/>
              </w:rPr>
              <w:t>Expect improvement but less than full functioning</w:t>
            </w:r>
          </w:p>
          <w:p w14:paraId="57B0CDA7" w14:textId="77777777" w:rsidR="00007A6D" w:rsidRPr="007D2CAE" w:rsidRDefault="00000000" w:rsidP="00007A6D">
            <w:pPr>
              <w:suppressAutoHyphens/>
              <w:ind w:firstLine="312"/>
              <w:rPr>
                <w:rFonts w:ascii="Times New Roman" w:hAnsi="Times New Roman"/>
                <w:spacing w:val="-2"/>
                <w:kern w:val="1"/>
                <w:sz w:val="20"/>
              </w:rPr>
            </w:pP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100833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49774190" w:edGrp="everyone"/>
                <w:r w:rsidR="00007A6D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  <w:permEnd w:id="1249774190"/>
              </w:sdtContent>
            </w:sdt>
            <w:r w:rsidR="00007A6D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</w:t>
            </w:r>
            <w:r w:rsidR="00007A6D" w:rsidRPr="007D2CAE">
              <w:rPr>
                <w:rFonts w:ascii="Times New Roman" w:hAnsi="Times New Roman"/>
                <w:spacing w:val="-2"/>
                <w:kern w:val="1"/>
                <w:sz w:val="20"/>
              </w:rPr>
              <w:t>Relieve acute symptoms, return to baseline functioning</w:t>
            </w:r>
          </w:p>
          <w:p w14:paraId="2F0A3980" w14:textId="34CE5E02" w:rsidR="00007A6D" w:rsidRPr="00E2215C" w:rsidRDefault="00000000" w:rsidP="00007A6D">
            <w:pPr>
              <w:spacing w:line="360" w:lineRule="auto"/>
              <w:ind w:left="312"/>
              <w:rPr>
                <w:rFonts w:ascii="Times New Roman" w:hAnsi="Times New Roman"/>
                <w:b/>
                <w:sz w:val="10"/>
                <w:szCs w:val="10"/>
              </w:rPr>
            </w:pP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-67519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47665500" w:edGrp="everyone"/>
                <w:r w:rsidR="00007A6D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</w:sdtContent>
            </w:sdt>
            <w:permEnd w:id="1947665500"/>
            <w:r w:rsidR="00007A6D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</w:t>
            </w:r>
            <w:r w:rsidR="00007A6D"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Maintain </w:t>
            </w:r>
            <w:proofErr w:type="gramStart"/>
            <w:r w:rsidR="00007A6D" w:rsidRPr="007D2CAE">
              <w:rPr>
                <w:rFonts w:ascii="Times New Roman" w:hAnsi="Times New Roman"/>
                <w:spacing w:val="-2"/>
                <w:kern w:val="1"/>
                <w:sz w:val="20"/>
              </w:rPr>
              <w:t>current status</w:t>
            </w:r>
            <w:proofErr w:type="gramEnd"/>
            <w:r w:rsidR="00007A6D" w:rsidRPr="007D2CAE">
              <w:rPr>
                <w:rFonts w:ascii="Times New Roman" w:hAnsi="Times New Roman"/>
                <w:spacing w:val="-2"/>
                <w:kern w:val="1"/>
                <w:sz w:val="20"/>
              </w:rPr>
              <w:t>/prevent deterioration</w:t>
            </w:r>
          </w:p>
        </w:tc>
      </w:tr>
      <w:tr w:rsidR="00204894" w:rsidRPr="00523750" w14:paraId="4648733D" w14:textId="77777777" w:rsidTr="008307F9">
        <w:trPr>
          <w:trHeight w:val="624"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CE61B7D" w14:textId="77777777" w:rsidR="00204894" w:rsidRPr="008D4576" w:rsidRDefault="00204894" w:rsidP="00007A6D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50A73D24" w14:textId="448B2AF2" w:rsidR="00204894" w:rsidRPr="007D2CAE" w:rsidRDefault="009873C3" w:rsidP="00007A6D">
            <w:pPr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.  </w:t>
            </w:r>
            <w:r w:rsidR="00204894" w:rsidRPr="007D2CAE">
              <w:rPr>
                <w:rFonts w:ascii="Times New Roman" w:hAnsi="Times New Roman"/>
                <w:b/>
                <w:sz w:val="20"/>
              </w:rPr>
              <w:t xml:space="preserve">REQUESTED NUMBER OF MONTHS: </w:t>
            </w:r>
            <w:permStart w:id="1772628353" w:edGrp="everyone"/>
            <w:r w:rsidR="00204894" w:rsidRPr="00B547B1">
              <w:rPr>
                <w:rFonts w:ascii="Times New Roman" w:hAnsi="Times New Roman"/>
                <w:bCs/>
                <w:spacing w:val="-2"/>
                <w:kern w:val="2"/>
                <w:sz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04894" w:rsidRPr="00B547B1">
              <w:rPr>
                <w:rFonts w:ascii="Times New Roman" w:hAnsi="Times New Roman"/>
                <w:bCs/>
                <w:spacing w:val="-2"/>
                <w:kern w:val="2"/>
                <w:sz w:val="20"/>
                <w:u w:val="single"/>
              </w:rPr>
              <w:instrText xml:space="preserve"> FORMTEXT </w:instrText>
            </w:r>
            <w:r w:rsidR="00204894" w:rsidRPr="00B547B1">
              <w:rPr>
                <w:rFonts w:ascii="Times New Roman" w:hAnsi="Times New Roman"/>
                <w:bCs/>
                <w:spacing w:val="-2"/>
                <w:kern w:val="2"/>
                <w:sz w:val="20"/>
                <w:u w:val="single"/>
              </w:rPr>
            </w:r>
            <w:r w:rsidR="00204894" w:rsidRPr="00B547B1">
              <w:rPr>
                <w:rFonts w:ascii="Times New Roman" w:hAnsi="Times New Roman"/>
                <w:bCs/>
                <w:spacing w:val="-2"/>
                <w:kern w:val="2"/>
                <w:sz w:val="20"/>
                <w:u w:val="single"/>
              </w:rPr>
              <w:fldChar w:fldCharType="separate"/>
            </w:r>
            <w:r w:rsidR="00204894" w:rsidRPr="00B547B1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  <w:u w:val="single"/>
              </w:rPr>
              <w:t> </w:t>
            </w:r>
            <w:r w:rsidR="00204894" w:rsidRPr="00B547B1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  <w:u w:val="single"/>
              </w:rPr>
              <w:t> </w:t>
            </w:r>
            <w:r w:rsidR="00204894" w:rsidRPr="00B547B1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  <w:u w:val="single"/>
              </w:rPr>
              <w:t> </w:t>
            </w:r>
            <w:r w:rsidR="00204894" w:rsidRPr="00B547B1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  <w:u w:val="single"/>
              </w:rPr>
              <w:t> </w:t>
            </w:r>
            <w:r w:rsidR="00204894" w:rsidRPr="00B547B1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  <w:u w:val="single"/>
              </w:rPr>
              <w:t> </w:t>
            </w:r>
            <w:r w:rsidR="00204894" w:rsidRPr="00B547B1">
              <w:rPr>
                <w:rFonts w:ascii="Times New Roman" w:hAnsi="Times New Roman"/>
                <w:bCs/>
                <w:spacing w:val="-2"/>
                <w:kern w:val="2"/>
                <w:sz w:val="20"/>
                <w:u w:val="single"/>
              </w:rPr>
              <w:fldChar w:fldCharType="end"/>
            </w:r>
            <w:permEnd w:id="1772628353"/>
          </w:p>
          <w:p w14:paraId="3077478B" w14:textId="77777777" w:rsidR="00204894" w:rsidRDefault="00204894" w:rsidP="00007A6D">
            <w:pPr>
              <w:suppressAutoHyphens/>
              <w:ind w:right="72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 </w:t>
            </w:r>
            <w:r w:rsidR="0066127D">
              <w:rPr>
                <w:rFonts w:ascii="Times New Roman" w:hAnsi="Times New Roman"/>
                <w:sz w:val="20"/>
              </w:rPr>
              <w:t xml:space="preserve">    Up to 6 months per UM cycle </w:t>
            </w:r>
          </w:p>
          <w:p w14:paraId="18EC8F76" w14:textId="04F46FF2" w:rsidR="0066127D" w:rsidRPr="0066127D" w:rsidRDefault="0066127D" w:rsidP="00007A6D">
            <w:pPr>
              <w:suppressAutoHyphens/>
              <w:ind w:right="72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007A6D" w:rsidRPr="00523750" w14:paraId="53BCA739" w14:textId="77777777" w:rsidTr="0066127D">
        <w:trPr>
          <w:trHeight w:val="498"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E6F22E" w14:textId="77777777" w:rsidR="00007A6D" w:rsidRPr="00124FB2" w:rsidRDefault="00007A6D" w:rsidP="00007A6D">
            <w:pPr>
              <w:suppressAutoHyphens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30089158" w14:textId="1BF0735B" w:rsidR="00007A6D" w:rsidRPr="00E2215C" w:rsidRDefault="009873C3" w:rsidP="00007A6D">
            <w:pPr>
              <w:spacing w:line="36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20"/>
              </w:rPr>
              <w:t>J</w:t>
            </w:r>
            <w:r w:rsidR="00007A6D" w:rsidRPr="00124FB2">
              <w:rPr>
                <w:rFonts w:ascii="Times New Roman" w:hAnsi="Times New Roman"/>
                <w:b/>
                <w:sz w:val="20"/>
              </w:rPr>
              <w:t>.</w:t>
            </w:r>
            <w:r w:rsidR="00007A6D">
              <w:rPr>
                <w:rFonts w:ascii="Times New Roman" w:hAnsi="Times New Roman"/>
                <w:sz w:val="20"/>
              </w:rPr>
              <w:t xml:space="preserve">  </w:t>
            </w:r>
            <w:r w:rsidR="00007A6D" w:rsidRPr="0062329E">
              <w:rPr>
                <w:rFonts w:ascii="Times New Roman" w:hAnsi="Times New Roman"/>
                <w:b/>
                <w:bCs/>
                <w:sz w:val="20"/>
              </w:rPr>
              <w:t>Requestor’s Name, Credential</w:t>
            </w:r>
            <w:r w:rsidR="00007A6D">
              <w:rPr>
                <w:rFonts w:ascii="Times New Roman" w:hAnsi="Times New Roman"/>
                <w:sz w:val="20"/>
              </w:rPr>
              <w:t xml:space="preserve">:  </w:t>
            </w:r>
            <w:permStart w:id="2129859948" w:edGrp="everyone"/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2129859948"/>
            <w:r w:rsidR="00007A6D">
              <w:rPr>
                <w:rFonts w:ascii="Times New Roman" w:hAnsi="Times New Roman"/>
                <w:sz w:val="20"/>
              </w:rPr>
              <w:t xml:space="preserve">     </w:t>
            </w:r>
            <w:r w:rsidR="00007A6D" w:rsidRPr="007D2CAE">
              <w:rPr>
                <w:rFonts w:ascii="Times New Roman" w:hAnsi="Times New Roman"/>
                <w:sz w:val="20"/>
              </w:rPr>
              <w:t xml:space="preserve"> Date: </w:t>
            </w:r>
            <w:permStart w:id="1677594223" w:edGrp="everyone"/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677594223"/>
          </w:p>
        </w:tc>
      </w:tr>
      <w:tr w:rsidR="00007A6D" w:rsidRPr="00523750" w14:paraId="1A4A5B78" w14:textId="77777777" w:rsidTr="00CC622B">
        <w:trPr>
          <w:trHeight w:val="624"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BA2659" w14:textId="77777777" w:rsidR="00007A6D" w:rsidRPr="008F5D6E" w:rsidRDefault="00007A6D" w:rsidP="00007A6D">
            <w:pPr>
              <w:shd w:val="clear" w:color="auto" w:fill="FFFFFF" w:themeFill="background1"/>
              <w:suppressAutoHyphens/>
              <w:spacing w:line="276" w:lineRule="auto"/>
              <w:rPr>
                <w:rFonts w:ascii="Times New Roman" w:hAnsi="Times New Roman"/>
                <w:b/>
                <w:bCs/>
                <w:spacing w:val="-2"/>
                <w:kern w:val="2"/>
                <w:sz w:val="10"/>
                <w:szCs w:val="10"/>
              </w:rPr>
            </w:pPr>
          </w:p>
          <w:p w14:paraId="335E0152" w14:textId="035899E1" w:rsidR="00007A6D" w:rsidRPr="008D4576" w:rsidRDefault="009873C3" w:rsidP="00007A6D">
            <w:pPr>
              <w:shd w:val="clear" w:color="auto" w:fill="FFFFFF" w:themeFill="background1"/>
              <w:suppressAutoHyphens/>
              <w:spacing w:line="276" w:lineRule="auto"/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</w:pPr>
            <w:r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  <w:t>K</w:t>
            </w:r>
            <w:r w:rsidR="00007A6D" w:rsidRPr="008D4576"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  <w:t>.  UM DETERMINATION / APPROVAL</w:t>
            </w:r>
          </w:p>
          <w:p w14:paraId="5E5EBAF9" w14:textId="094C1EFB" w:rsidR="00007A6D" w:rsidRPr="008D4576" w:rsidRDefault="00000000">
            <w:pPr>
              <w:shd w:val="clear" w:color="auto" w:fill="FFFFFF" w:themeFill="background1"/>
              <w:suppressAutoHyphens/>
              <w:spacing w:line="276" w:lineRule="auto"/>
              <w:ind w:firstLine="310"/>
              <w:rPr>
                <w:rFonts w:ascii="Times New Roman" w:hAnsi="Times New Roman"/>
                <w:bCs/>
                <w:spacing w:val="-2"/>
                <w:kern w:val="2"/>
                <w:sz w:val="20"/>
              </w:rPr>
            </w:pPr>
            <w:sdt>
              <w:sdtPr>
                <w:rPr>
                  <w:rFonts w:ascii="Times New Roman" w:hAnsi="Times New Roman"/>
                  <w:bCs/>
                  <w:spacing w:val="-2"/>
                  <w:kern w:val="2"/>
                  <w:sz w:val="20"/>
                </w:rPr>
                <w:id w:val="-5401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2043821" w:edGrp="everyone"/>
                <w:r w:rsidR="00007A6D" w:rsidRPr="008D4576">
                  <w:rPr>
                    <w:rFonts w:ascii="MS Gothic" w:eastAsia="MS Gothic" w:hAnsi="MS Gothic" w:hint="eastAsia"/>
                    <w:bCs/>
                    <w:spacing w:val="-2"/>
                    <w:kern w:val="2"/>
                    <w:sz w:val="20"/>
                  </w:rPr>
                  <w:t>☐</w:t>
                </w:r>
                <w:permEnd w:id="72043821"/>
              </w:sdtContent>
            </w:sdt>
            <w:r w:rsidR="00007A6D"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UM Approved  </w:t>
            </w:r>
            <w:sdt>
              <w:sdtPr>
                <w:rPr>
                  <w:rFonts w:ascii="Times New Roman" w:hAnsi="Times New Roman"/>
                  <w:bCs/>
                  <w:spacing w:val="-2"/>
                  <w:kern w:val="2"/>
                  <w:sz w:val="20"/>
                </w:rPr>
                <w:id w:val="201841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45285098" w:edGrp="everyone"/>
                <w:r w:rsidR="00007A6D" w:rsidRPr="008D4576">
                  <w:rPr>
                    <w:rFonts w:ascii="MS Gothic" w:eastAsia="MS Gothic" w:hAnsi="MS Gothic" w:hint="eastAsia"/>
                    <w:bCs/>
                    <w:spacing w:val="-2"/>
                    <w:kern w:val="2"/>
                    <w:sz w:val="20"/>
                  </w:rPr>
                  <w:t>☐</w:t>
                </w:r>
                <w:permEnd w:id="1345285098"/>
              </w:sdtContent>
            </w:sdt>
            <w:r w:rsidR="00007A6D"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Modified UM Request  </w:t>
            </w:r>
            <w:sdt>
              <w:sdtPr>
                <w:rPr>
                  <w:rFonts w:ascii="Times New Roman" w:hAnsi="Times New Roman"/>
                  <w:bCs/>
                  <w:spacing w:val="-2"/>
                  <w:kern w:val="2"/>
                  <w:sz w:val="20"/>
                </w:rPr>
                <w:id w:val="-184739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57257188" w:edGrp="everyone"/>
                <w:r w:rsidR="00007A6D" w:rsidRPr="008D4576">
                  <w:rPr>
                    <w:rFonts w:ascii="MS Gothic" w:eastAsia="MS Gothic" w:hAnsi="MS Gothic" w:hint="eastAsia"/>
                    <w:bCs/>
                    <w:spacing w:val="-2"/>
                    <w:kern w:val="2"/>
                    <w:sz w:val="20"/>
                  </w:rPr>
                  <w:t>☐</w:t>
                </w:r>
                <w:permEnd w:id="357257188"/>
              </w:sdtContent>
            </w:sdt>
            <w:r w:rsidR="00007A6D"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UM Not Approved     </w:t>
            </w:r>
            <w:r w:rsidR="00007A6D" w:rsidRPr="008D4576"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  <w:t>Time Approved</w:t>
            </w:r>
            <w:r w:rsidR="00007A6D"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:</w:t>
            </w:r>
            <w:r w:rsidR="00007A6D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</w:t>
            </w:r>
            <w:permStart w:id="2095452921" w:edGrp="everyone"/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2095452921"/>
            <w:r w:rsidR="00007A6D"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    </w:t>
            </w:r>
          </w:p>
          <w:p w14:paraId="118A735B" w14:textId="4537C4ED" w:rsidR="00FB5687" w:rsidRPr="006373EB" w:rsidRDefault="00FB5687" w:rsidP="006373EB">
            <w:pPr>
              <w:shd w:val="clear" w:color="auto" w:fill="FFFFFF" w:themeFill="background1"/>
              <w:suppressAutoHyphens/>
              <w:spacing w:line="276" w:lineRule="auto"/>
              <w:ind w:left="311" w:hanging="1"/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</w:pPr>
            <w:r w:rsidRPr="00FB5687"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  <w:t>UM Committee</w:t>
            </w:r>
            <w:r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  <w:t xml:space="preserve"> Members</w:t>
            </w:r>
            <w:r w:rsidR="00F970F7"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  <w:t xml:space="preserve"> </w:t>
            </w:r>
            <w:r w:rsidR="00F970F7" w:rsidRPr="006373EB">
              <w:rPr>
                <w:rFonts w:ascii="Times New Roman" w:hAnsi="Times New Roman"/>
                <w:b/>
                <w:bCs/>
                <w:spacing w:val="-2"/>
                <w:kern w:val="2"/>
                <w:sz w:val="18"/>
                <w:szCs w:val="18"/>
              </w:rPr>
              <w:t xml:space="preserve">(The UM Committee must consist of at least 1 licensed member </w:t>
            </w:r>
            <w:r w:rsidR="006373EB">
              <w:rPr>
                <w:rFonts w:ascii="Times New Roman" w:hAnsi="Times New Roman"/>
                <w:b/>
                <w:bCs/>
                <w:spacing w:val="-2"/>
                <w:kern w:val="2"/>
                <w:sz w:val="18"/>
                <w:szCs w:val="18"/>
              </w:rPr>
              <w:t>and may not include</w:t>
            </w:r>
            <w:r w:rsidR="00F970F7" w:rsidRPr="006373EB">
              <w:rPr>
                <w:rFonts w:ascii="Times New Roman" w:hAnsi="Times New Roman"/>
                <w:b/>
                <w:bCs/>
                <w:spacing w:val="-2"/>
                <w:kern w:val="2"/>
                <w:sz w:val="18"/>
                <w:szCs w:val="18"/>
              </w:rPr>
              <w:t xml:space="preserve"> the requesting clinician)</w:t>
            </w:r>
            <w:r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  <w:t>:</w:t>
            </w:r>
          </w:p>
          <w:p w14:paraId="7337DA1D" w14:textId="21A659F4" w:rsidR="00007A6D" w:rsidRDefault="00DA6EDC" w:rsidP="00007A6D">
            <w:pPr>
              <w:shd w:val="clear" w:color="auto" w:fill="FFFFFF" w:themeFill="background1"/>
              <w:suppressAutoHyphens/>
              <w:spacing w:line="276" w:lineRule="auto"/>
              <w:ind w:firstLine="310"/>
              <w:rPr>
                <w:rFonts w:ascii="Times New Roman" w:hAnsi="Times New Roman"/>
                <w:bCs/>
                <w:spacing w:val="-2"/>
                <w:kern w:val="2"/>
                <w:sz w:val="20"/>
              </w:rPr>
            </w:pPr>
            <w:r>
              <w:rPr>
                <w:rFonts w:ascii="Times New Roman" w:hAnsi="Times New Roman"/>
                <w:spacing w:val="-2"/>
                <w:kern w:val="2"/>
                <w:sz w:val="20"/>
              </w:rPr>
              <w:t>Member’s</w:t>
            </w:r>
            <w:r w:rsidRPr="008D4576">
              <w:rPr>
                <w:rFonts w:ascii="Times New Roman" w:hAnsi="Times New Roman"/>
                <w:spacing w:val="-2"/>
                <w:kern w:val="2"/>
                <w:sz w:val="20"/>
              </w:rPr>
              <w:t xml:space="preserve"> </w:t>
            </w:r>
            <w:r w:rsidR="00007A6D" w:rsidRPr="008D4576">
              <w:rPr>
                <w:rFonts w:ascii="Times New Roman" w:hAnsi="Times New Roman"/>
                <w:spacing w:val="-2"/>
                <w:kern w:val="2"/>
                <w:sz w:val="20"/>
              </w:rPr>
              <w:t xml:space="preserve">Name, Credential: </w:t>
            </w:r>
            <w:permStart w:id="1000303000" w:edGrp="everyone"/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000303000"/>
            <w:r w:rsidR="00007A6D" w:rsidRPr="008D4576">
              <w:rPr>
                <w:rFonts w:ascii="Times New Roman" w:hAnsi="Times New Roman"/>
                <w:spacing w:val="-2"/>
                <w:kern w:val="2"/>
                <w:sz w:val="20"/>
              </w:rPr>
              <w:t xml:space="preserve">  Date:  </w:t>
            </w:r>
            <w:permStart w:id="671366171" w:edGrp="everyone"/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671366171"/>
            <w:r w:rsidR="00007A6D"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</w:t>
            </w:r>
          </w:p>
          <w:p w14:paraId="372A7240" w14:textId="603BAA00" w:rsidR="00FB5687" w:rsidRPr="008D4576" w:rsidRDefault="00FB5687" w:rsidP="00007A6D">
            <w:pPr>
              <w:shd w:val="clear" w:color="auto" w:fill="FFFFFF" w:themeFill="background1"/>
              <w:suppressAutoHyphens/>
              <w:spacing w:line="276" w:lineRule="auto"/>
              <w:ind w:firstLine="310"/>
              <w:rPr>
                <w:rFonts w:ascii="Times New Roman" w:hAnsi="Times New Roman"/>
                <w:spacing w:val="-2"/>
                <w:kern w:val="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Member’s Name, Credential: </w:t>
            </w:r>
            <w:permStart w:id="408965529" w:edGrp="everyone"/>
            <w:r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D4576">
              <w:rPr>
                <w:rFonts w:ascii="Times New Roman" w:hAnsi="Times New Roman"/>
                <w:sz w:val="20"/>
                <w:u w:val="single"/>
              </w:rPr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408965529"/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 </w:t>
            </w:r>
            <w:r w:rsidRPr="008D4576">
              <w:rPr>
                <w:rFonts w:ascii="Times New Roman" w:hAnsi="Times New Roman"/>
                <w:spacing w:val="-2"/>
                <w:kern w:val="2"/>
                <w:sz w:val="20"/>
              </w:rPr>
              <w:t xml:space="preserve">Date:  </w:t>
            </w:r>
            <w:permStart w:id="826164536" w:edGrp="everyone"/>
            <w:r w:rsidR="00DA6EDC"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826164536"/>
          </w:p>
          <w:p w14:paraId="7F186FDC" w14:textId="77777777" w:rsidR="00DA6EDC" w:rsidRDefault="00DA6EDC" w:rsidP="00DA6EDC">
            <w:pPr>
              <w:shd w:val="clear" w:color="auto" w:fill="FFFFFF" w:themeFill="background1"/>
              <w:suppressAutoHyphens/>
              <w:spacing w:line="276" w:lineRule="auto"/>
              <w:ind w:firstLine="310"/>
              <w:rPr>
                <w:rFonts w:ascii="Times New Roman" w:hAnsi="Times New Roman"/>
                <w:bCs/>
                <w:spacing w:val="-2"/>
                <w:kern w:val="2"/>
                <w:sz w:val="20"/>
              </w:rPr>
            </w:pPr>
            <w:r>
              <w:rPr>
                <w:rFonts w:ascii="Times New Roman" w:hAnsi="Times New Roman"/>
                <w:spacing w:val="-2"/>
                <w:kern w:val="2"/>
                <w:sz w:val="20"/>
              </w:rPr>
              <w:t>Member’s</w:t>
            </w:r>
            <w:r w:rsidRPr="008D4576">
              <w:rPr>
                <w:rFonts w:ascii="Times New Roman" w:hAnsi="Times New Roman"/>
                <w:spacing w:val="-2"/>
                <w:kern w:val="2"/>
                <w:sz w:val="20"/>
              </w:rPr>
              <w:t xml:space="preserve"> Name, Credential: </w:t>
            </w:r>
            <w:permStart w:id="1664112581" w:edGrp="everyone"/>
            <w:r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D4576">
              <w:rPr>
                <w:rFonts w:ascii="Times New Roman" w:hAnsi="Times New Roman"/>
                <w:sz w:val="20"/>
                <w:u w:val="single"/>
              </w:rPr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664112581"/>
            <w:r w:rsidRPr="008D4576">
              <w:rPr>
                <w:rFonts w:ascii="Times New Roman" w:hAnsi="Times New Roman"/>
                <w:spacing w:val="-2"/>
                <w:kern w:val="2"/>
                <w:sz w:val="20"/>
              </w:rPr>
              <w:t xml:space="preserve">  Date:  </w:t>
            </w:r>
            <w:permStart w:id="1400767866" w:edGrp="everyone"/>
            <w:r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D4576">
              <w:rPr>
                <w:rFonts w:ascii="Times New Roman" w:hAnsi="Times New Roman"/>
                <w:sz w:val="20"/>
                <w:u w:val="single"/>
              </w:rPr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400767866"/>
            <w:r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</w:t>
            </w:r>
          </w:p>
          <w:p w14:paraId="6FC7EFEA" w14:textId="66DDDC63" w:rsidR="00DA6EDC" w:rsidRPr="00EB33AD" w:rsidRDefault="00DA6EDC" w:rsidP="00EB33AD">
            <w:pPr>
              <w:shd w:val="clear" w:color="auto" w:fill="FFFFFF" w:themeFill="background1"/>
              <w:suppressAutoHyphens/>
              <w:spacing w:line="276" w:lineRule="auto"/>
              <w:ind w:firstLine="310"/>
              <w:rPr>
                <w:rFonts w:ascii="Times New Roman" w:hAnsi="Times New Roman"/>
                <w:spacing w:val="-2"/>
                <w:kern w:val="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Member’s Name, Credential: </w:t>
            </w:r>
            <w:permStart w:id="1661685240" w:edGrp="everyone"/>
            <w:r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D4576">
              <w:rPr>
                <w:rFonts w:ascii="Times New Roman" w:hAnsi="Times New Roman"/>
                <w:sz w:val="20"/>
                <w:u w:val="single"/>
              </w:rPr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661685240"/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 </w:t>
            </w:r>
            <w:r w:rsidRPr="008D4576">
              <w:rPr>
                <w:rFonts w:ascii="Times New Roman" w:hAnsi="Times New Roman"/>
                <w:spacing w:val="-2"/>
                <w:kern w:val="2"/>
                <w:sz w:val="20"/>
              </w:rPr>
              <w:t xml:space="preserve">Date:  </w:t>
            </w:r>
            <w:permStart w:id="1728012510" w:edGrp="everyone"/>
            <w:r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D4576">
              <w:rPr>
                <w:rFonts w:ascii="Times New Roman" w:hAnsi="Times New Roman"/>
                <w:sz w:val="20"/>
                <w:u w:val="single"/>
              </w:rPr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728012510"/>
          </w:p>
          <w:p w14:paraId="039CD44B" w14:textId="4FAB0ABE" w:rsidR="0066127D" w:rsidRPr="0066127D" w:rsidRDefault="00007A6D" w:rsidP="0066127D">
            <w:pPr>
              <w:shd w:val="clear" w:color="auto" w:fill="FFFFFF" w:themeFill="background1"/>
              <w:suppressAutoHyphens/>
              <w:spacing w:line="276" w:lineRule="auto"/>
              <w:ind w:firstLine="310"/>
              <w:rPr>
                <w:rFonts w:ascii="Times New Roman" w:hAnsi="Times New Roman"/>
                <w:kern w:val="2"/>
                <w:sz w:val="20"/>
              </w:rPr>
            </w:pPr>
            <w:r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Comments</w:t>
            </w:r>
            <w:r w:rsidR="00CE3C7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when applicable</w:t>
            </w:r>
            <w:r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:  </w:t>
            </w:r>
            <w:permStart w:id="689382442" w:edGrp="everyone"/>
            <w:r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D4576">
              <w:rPr>
                <w:rFonts w:ascii="Times New Roman" w:hAnsi="Times New Roman"/>
                <w:sz w:val="20"/>
                <w:u w:val="single"/>
              </w:rPr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689382442"/>
          </w:p>
          <w:p w14:paraId="491046AD" w14:textId="77777777" w:rsidR="0066127D" w:rsidRDefault="0066127D" w:rsidP="00007A6D">
            <w:pPr>
              <w:ind w:left="310"/>
              <w:rPr>
                <w:rFonts w:ascii="Times New Roman" w:hAnsi="Times New Roman"/>
                <w:bCs/>
                <w:spacing w:val="-2"/>
                <w:kern w:val="2"/>
                <w:sz w:val="20"/>
              </w:rPr>
            </w:pPr>
          </w:p>
          <w:p w14:paraId="3703714C" w14:textId="3288E6F0" w:rsidR="00007A6D" w:rsidRDefault="00007A6D" w:rsidP="00007A6D">
            <w:pPr>
              <w:ind w:left="310"/>
              <w:rPr>
                <w:rFonts w:ascii="Times New Roman" w:hAnsi="Times New Roman"/>
                <w:bCs/>
                <w:spacing w:val="-2"/>
                <w:kern w:val="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Note:  </w:t>
            </w:r>
            <w:r w:rsidRPr="0004265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UM request that is denied or authorized for a reduced</w:t>
            </w:r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/modified </w:t>
            </w:r>
            <w:r w:rsidRPr="0004265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amount, duration, or scope</w:t>
            </w:r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other</w:t>
            </w:r>
            <w:r w:rsidRPr="0004265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than requested will require issuing a Notice of Adverse Benefit </w:t>
            </w:r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D</w:t>
            </w:r>
            <w:r w:rsidRPr="0004265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etermination (NOABD) to </w:t>
            </w:r>
            <w:r w:rsidR="0066127D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Medi-Cal </w:t>
            </w:r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beneficiary</w:t>
            </w:r>
            <w:r w:rsidRPr="0004265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/family</w:t>
            </w:r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/clinician within stipulated timelines</w:t>
            </w:r>
            <w:r w:rsidRPr="0004265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.</w:t>
            </w:r>
          </w:p>
          <w:p w14:paraId="3E31DF25" w14:textId="3906FA3B" w:rsidR="00007A6D" w:rsidRPr="0004265E" w:rsidRDefault="00007A6D" w:rsidP="00007A6D">
            <w:pPr>
              <w:ind w:left="310"/>
              <w:rPr>
                <w:rFonts w:ascii="Times New Roman" w:hAnsi="Times New Roman"/>
                <w:bCs/>
                <w:spacing w:val="-2"/>
                <w:kern w:val="2"/>
                <w:sz w:val="20"/>
              </w:rPr>
            </w:pPr>
          </w:p>
        </w:tc>
      </w:tr>
    </w:tbl>
    <w:p w14:paraId="7929FCD5" w14:textId="77777777" w:rsidR="00BE6D52" w:rsidRPr="00AE4AB6" w:rsidRDefault="00BE6D52">
      <w:pPr>
        <w:rPr>
          <w:sz w:val="2"/>
          <w:szCs w:val="2"/>
        </w:rPr>
      </w:pPr>
    </w:p>
    <w:p w14:paraId="01301B4C" w14:textId="77777777" w:rsidR="0000734D" w:rsidRPr="00523750" w:rsidRDefault="0000734D" w:rsidP="00206ADC">
      <w:pPr>
        <w:rPr>
          <w:rFonts w:ascii="Times New Roman" w:hAnsi="Times New Roman"/>
          <w:sz w:val="2"/>
          <w:szCs w:val="2"/>
        </w:rPr>
      </w:pPr>
    </w:p>
    <w:sectPr w:rsidR="0000734D" w:rsidRPr="00523750" w:rsidSect="009F3B78">
      <w:footerReference w:type="default" r:id="rId8"/>
      <w:pgSz w:w="12240" w:h="15840" w:code="1"/>
      <w:pgMar w:top="540" w:right="720" w:bottom="432" w:left="720" w:header="0" w:footer="11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5B3C" w14:textId="77777777" w:rsidR="00D809C0" w:rsidRPr="0021489D" w:rsidRDefault="00D809C0">
      <w:pPr>
        <w:rPr>
          <w:sz w:val="23"/>
          <w:szCs w:val="23"/>
        </w:rPr>
      </w:pPr>
      <w:r w:rsidRPr="0021489D">
        <w:rPr>
          <w:sz w:val="23"/>
          <w:szCs w:val="23"/>
        </w:rPr>
        <w:separator/>
      </w:r>
    </w:p>
  </w:endnote>
  <w:endnote w:type="continuationSeparator" w:id="0">
    <w:p w14:paraId="08D1ED05" w14:textId="77777777" w:rsidR="00D809C0" w:rsidRPr="0021489D" w:rsidRDefault="00D809C0">
      <w:pPr>
        <w:rPr>
          <w:sz w:val="23"/>
          <w:szCs w:val="23"/>
        </w:rPr>
      </w:pPr>
      <w:r w:rsidRPr="0021489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7FE0" w14:textId="3C6EC9B7" w:rsidR="00206ADC" w:rsidRDefault="00206ADC">
    <w:r w:rsidRPr="00133B1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BE5A69" wp14:editId="0BB812A8">
              <wp:simplePos x="0" y="0"/>
              <wp:positionH relativeFrom="column">
                <wp:posOffset>13647</wp:posOffset>
              </wp:positionH>
              <wp:positionV relativeFrom="paragraph">
                <wp:posOffset>80370</wp:posOffset>
              </wp:positionV>
              <wp:extent cx="6878471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47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BF8DE9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6.35pt" to="542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" strokecolor="#3a3a3a [3213]" strokeweight="1.5pt"/>
          </w:pict>
        </mc:Fallback>
      </mc:AlternateContent>
    </w:r>
  </w:p>
  <w:tbl>
    <w:tblPr>
      <w:tblW w:w="0" w:type="auto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93"/>
      <w:gridCol w:w="5307"/>
    </w:tblGrid>
    <w:tr w:rsidR="00103EB5" w:rsidRPr="0021489D" w14:paraId="4A6A7D3B" w14:textId="77777777" w:rsidTr="00206ADC">
      <w:tc>
        <w:tcPr>
          <w:tcW w:w="5493" w:type="dxa"/>
        </w:tcPr>
        <w:p w14:paraId="3D09999B" w14:textId="77777777" w:rsidR="00103EB5" w:rsidRPr="0021489D" w:rsidRDefault="00103EB5">
          <w:pPr>
            <w:pStyle w:val="Footer"/>
            <w:jc w:val="center"/>
            <w:rPr>
              <w:rFonts w:ascii="Times New Roman" w:hAnsi="Times New Roman"/>
              <w:sz w:val="19"/>
              <w:szCs w:val="19"/>
            </w:rPr>
          </w:pPr>
          <w:r w:rsidRPr="0021489D">
            <w:rPr>
              <w:rFonts w:ascii="Times New Roman" w:hAnsi="Times New Roman"/>
              <w:sz w:val="19"/>
              <w:szCs w:val="19"/>
            </w:rPr>
            <w:t>C</w:t>
          </w:r>
          <w:r>
            <w:rPr>
              <w:rFonts w:ascii="Times New Roman" w:hAnsi="Times New Roman"/>
              <w:sz w:val="19"/>
              <w:szCs w:val="19"/>
            </w:rPr>
            <w:t>ounty of San Diego – CYF</w:t>
          </w:r>
        </w:p>
        <w:p w14:paraId="345691FF" w14:textId="77777777" w:rsidR="00103EB5" w:rsidRPr="0021489D" w:rsidRDefault="00103EB5">
          <w:pPr>
            <w:pStyle w:val="Footer"/>
            <w:jc w:val="center"/>
            <w:rPr>
              <w:rFonts w:ascii="Times New Roman" w:hAnsi="Times New Roman"/>
              <w:sz w:val="8"/>
              <w:szCs w:val="8"/>
            </w:rPr>
          </w:pPr>
        </w:p>
        <w:p w14:paraId="782BB06F" w14:textId="7FC921A8" w:rsidR="00103EB5" w:rsidRPr="0021489D" w:rsidRDefault="003E1A20">
          <w:pPr>
            <w:pStyle w:val="Footer"/>
            <w:jc w:val="center"/>
            <w:rPr>
              <w:rFonts w:ascii="Times New Roman" w:hAnsi="Times New Roman"/>
              <w:b/>
              <w:bCs/>
              <w:sz w:val="19"/>
              <w:szCs w:val="19"/>
            </w:rPr>
          </w:pPr>
          <w:r>
            <w:rPr>
              <w:rFonts w:ascii="Times New Roman" w:hAnsi="Times New Roman"/>
              <w:b/>
              <w:bCs/>
              <w:sz w:val="19"/>
              <w:szCs w:val="19"/>
            </w:rPr>
            <w:t>UM Request</w:t>
          </w:r>
          <w:r w:rsidR="00103EB5">
            <w:rPr>
              <w:rFonts w:ascii="Times New Roman" w:hAnsi="Times New Roman"/>
              <w:b/>
              <w:bCs/>
              <w:sz w:val="19"/>
              <w:szCs w:val="19"/>
            </w:rPr>
            <w:t xml:space="preserve"> For</w:t>
          </w:r>
          <w:r w:rsidR="00CE3C74">
            <w:rPr>
              <w:rFonts w:ascii="Times New Roman" w:hAnsi="Times New Roman"/>
              <w:b/>
              <w:bCs/>
              <w:sz w:val="19"/>
              <w:szCs w:val="19"/>
            </w:rPr>
            <w:t>m</w:t>
          </w:r>
        </w:p>
        <w:p w14:paraId="3F1C997F" w14:textId="399908FC" w:rsidR="00103EB5" w:rsidRPr="0021489D" w:rsidRDefault="00CB5D90" w:rsidP="00CF6D76">
          <w:pPr>
            <w:pStyle w:val="Footer"/>
            <w:tabs>
              <w:tab w:val="center" w:pos="2651"/>
              <w:tab w:val="left" w:pos="4056"/>
            </w:tabs>
            <w:rPr>
              <w:rFonts w:ascii="Times New Roman" w:hAnsi="Times New Roman"/>
              <w:b/>
              <w:bCs/>
              <w:sz w:val="19"/>
              <w:szCs w:val="19"/>
            </w:rPr>
          </w:pPr>
          <w:r>
            <w:rPr>
              <w:rFonts w:ascii="Times New Roman" w:hAnsi="Times New Roman"/>
              <w:sz w:val="19"/>
              <w:szCs w:val="19"/>
            </w:rPr>
            <w:tab/>
            <w:t xml:space="preserve">  </w:t>
          </w:r>
          <w:r w:rsidR="00CF6D76">
            <w:rPr>
              <w:rFonts w:ascii="Times New Roman" w:hAnsi="Times New Roman"/>
              <w:sz w:val="19"/>
              <w:szCs w:val="19"/>
            </w:rPr>
            <w:t>Rv.</w:t>
          </w:r>
          <w:r w:rsidR="00AE083A">
            <w:rPr>
              <w:rFonts w:ascii="Times New Roman" w:hAnsi="Times New Roman"/>
              <w:sz w:val="19"/>
              <w:szCs w:val="19"/>
            </w:rPr>
            <w:t>7.01.22</w:t>
          </w:r>
        </w:p>
      </w:tc>
      <w:tc>
        <w:tcPr>
          <w:tcW w:w="5307" w:type="dxa"/>
        </w:tcPr>
        <w:p w14:paraId="47396AB0" w14:textId="77777777" w:rsidR="00103EB5" w:rsidRPr="0021489D" w:rsidRDefault="00103EB5">
          <w:pPr>
            <w:pStyle w:val="Footer"/>
            <w:rPr>
              <w:rFonts w:ascii="Times New Roman" w:hAnsi="Times New Roman"/>
              <w:b/>
              <w:bCs/>
              <w:sz w:val="19"/>
              <w:szCs w:val="19"/>
            </w:rPr>
          </w:pP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t>Client</w:t>
          </w:r>
          <w:r w:rsidR="00AA6123">
            <w:rPr>
              <w:rFonts w:ascii="Times New Roman" w:hAnsi="Times New Roman"/>
              <w:b/>
              <w:bCs/>
              <w:sz w:val="19"/>
              <w:szCs w:val="19"/>
            </w:rPr>
            <w:t>:</w:t>
          </w:r>
          <w:r w:rsidR="00C92F0A" w:rsidRPr="00C92F0A">
            <w:rPr>
              <w:rFonts w:ascii="Times New Roman" w:hAnsi="Times New Roman"/>
              <w:b/>
              <w:bCs/>
              <w:sz w:val="19"/>
              <w:szCs w:val="19"/>
            </w:rPr>
            <w:t xml:space="preserve">  </w:t>
          </w:r>
          <w:sdt>
            <w:sdtPr>
              <w:rPr>
                <w:rFonts w:ascii="Times New Roman" w:hAnsi="Times New Roman"/>
                <w:b/>
                <w:bCs/>
                <w:sz w:val="19"/>
                <w:szCs w:val="19"/>
                <w:highlight w:val="lightGray"/>
              </w:rPr>
              <w:id w:val="1214698142"/>
              <w:placeholder>
                <w:docPart w:val="9C4D22A6A9944013894D1A41149072E8"/>
              </w:placeholder>
              <w:showingPlcHdr/>
              <w:text/>
            </w:sdtPr>
            <w:sdtContent>
              <w:permStart w:id="1381374969" w:edGrp="everyone"/>
              <w:r w:rsidR="00AA6123" w:rsidRPr="006002ED">
                <w:rPr>
                  <w:rFonts w:ascii="Times New Roman" w:hAnsi="Times New Roman"/>
                  <w:sz w:val="19"/>
                  <w:szCs w:val="19"/>
                  <w:highlight w:val="lightGray"/>
                </w:rPr>
                <w:t xml:space="preserve">                                       </w:t>
              </w:r>
              <w:permEnd w:id="1381374969"/>
            </w:sdtContent>
          </w:sdt>
          <w:r w:rsidR="00C92F0A" w:rsidRPr="00C92F0A">
            <w:rPr>
              <w:rFonts w:ascii="Times New Roman" w:hAnsi="Times New Roman"/>
              <w:b/>
              <w:bCs/>
              <w:sz w:val="19"/>
              <w:szCs w:val="19"/>
            </w:rPr>
            <w:t xml:space="preserve">  </w:t>
          </w:r>
        </w:p>
        <w:p w14:paraId="00BEBBB5" w14:textId="77777777" w:rsidR="00103EB5" w:rsidRPr="0021489D" w:rsidRDefault="00103EB5">
          <w:pPr>
            <w:pStyle w:val="Footer"/>
            <w:rPr>
              <w:rFonts w:ascii="Times New Roman" w:hAnsi="Times New Roman"/>
              <w:sz w:val="19"/>
              <w:szCs w:val="19"/>
              <w:u w:val="single"/>
            </w:rPr>
          </w:pPr>
          <w:r>
            <w:rPr>
              <w:rFonts w:ascii="Times New Roman" w:hAnsi="Times New Roman"/>
              <w:b/>
              <w:bCs/>
              <w:sz w:val="19"/>
              <w:szCs w:val="19"/>
            </w:rPr>
            <w:t>Client</w:t>
          </w: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t xml:space="preserve"> #:  </w:t>
          </w:r>
          <w:sdt>
            <w:sdtPr>
              <w:rPr>
                <w:rFonts w:ascii="Times New Roman" w:hAnsi="Times New Roman"/>
                <w:b/>
                <w:bCs/>
                <w:sz w:val="19"/>
                <w:szCs w:val="19"/>
                <w:highlight w:val="lightGray"/>
              </w:rPr>
              <w:id w:val="1601605734"/>
              <w:placeholder>
                <w:docPart w:val="02D9C68E8C7F4F9DBCA84C764092C4AF"/>
              </w:placeholder>
              <w:showingPlcHdr/>
              <w:text/>
            </w:sdtPr>
            <w:sdtContent>
              <w:permStart w:id="500780197" w:edGrp="everyone"/>
              <w:r w:rsidR="00AA6123" w:rsidRPr="006002ED">
                <w:rPr>
                  <w:rFonts w:ascii="Times New Roman" w:hAnsi="Times New Roman"/>
                  <w:sz w:val="19"/>
                  <w:szCs w:val="19"/>
                  <w:highlight w:val="lightGray"/>
                </w:rPr>
                <w:t xml:space="preserve">                                       </w:t>
              </w:r>
              <w:permEnd w:id="500780197"/>
            </w:sdtContent>
          </w:sdt>
        </w:p>
        <w:p w14:paraId="3033B318" w14:textId="77777777" w:rsidR="00103EB5" w:rsidRPr="0021489D" w:rsidRDefault="00103EB5" w:rsidP="00F4414C">
          <w:pPr>
            <w:pStyle w:val="Footer"/>
            <w:rPr>
              <w:rFonts w:ascii="Times New Roman" w:hAnsi="Times New Roman"/>
              <w:sz w:val="19"/>
              <w:szCs w:val="19"/>
              <w:u w:val="single"/>
            </w:rPr>
          </w:pP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t xml:space="preserve">Program:  </w:t>
          </w:r>
          <w:sdt>
            <w:sdtPr>
              <w:rPr>
                <w:rFonts w:ascii="Times New Roman" w:hAnsi="Times New Roman"/>
                <w:b/>
                <w:bCs/>
                <w:sz w:val="19"/>
                <w:szCs w:val="19"/>
                <w:highlight w:val="lightGray"/>
              </w:rPr>
              <w:id w:val="-384027678"/>
              <w:placeholder>
                <w:docPart w:val="7BB467F1A17E4B3EB2FADC06E7ADDB1F"/>
              </w:placeholder>
              <w:showingPlcHdr/>
              <w:text/>
            </w:sdtPr>
            <w:sdtContent>
              <w:permStart w:id="1026171406" w:edGrp="everyone"/>
              <w:r w:rsidR="00AA6123" w:rsidRPr="006002ED">
                <w:rPr>
                  <w:rFonts w:ascii="Times New Roman" w:hAnsi="Times New Roman"/>
                  <w:sz w:val="19"/>
                  <w:szCs w:val="19"/>
                  <w:highlight w:val="lightGray"/>
                </w:rPr>
                <w:t xml:space="preserve">                                       </w:t>
              </w:r>
              <w:permEnd w:id="1026171406"/>
            </w:sdtContent>
          </w:sdt>
        </w:p>
      </w:tc>
    </w:tr>
  </w:tbl>
  <w:p w14:paraId="725319C8" w14:textId="77777777" w:rsidR="00103EB5" w:rsidRPr="0021489D" w:rsidRDefault="00103EB5">
    <w:pPr>
      <w:pStyle w:val="Footer"/>
      <w:rPr>
        <w:rFonts w:ascii="Times New Roman" w:hAnsi="Times New Roman"/>
        <w:sz w:val="19"/>
        <w:szCs w:val="19"/>
      </w:rPr>
    </w:pPr>
    <w:r w:rsidRPr="0021489D">
      <w:rPr>
        <w:rFonts w:ascii="Times New Roman" w:hAnsi="Times New Roman"/>
        <w:sz w:val="19"/>
        <w:szCs w:val="19"/>
      </w:rPr>
      <w:tab/>
    </w:r>
    <w:r w:rsidRPr="0021489D">
      <w:rPr>
        <w:rFonts w:ascii="Times New Roman" w:hAnsi="Times New Roman"/>
        <w:sz w:val="19"/>
        <w:szCs w:val="19"/>
      </w:rPr>
      <w:tab/>
    </w:r>
    <w:r w:rsidRPr="0021489D">
      <w:rPr>
        <w:rFonts w:ascii="Times New Roman" w:hAnsi="Times New Roman"/>
        <w:sz w:val="19"/>
        <w:szCs w:val="19"/>
      </w:rPr>
      <w:tab/>
    </w:r>
    <w:r w:rsidRPr="00E479F4">
      <w:rPr>
        <w:rFonts w:ascii="Times New Roman" w:hAnsi="Times New Roman"/>
        <w:sz w:val="19"/>
        <w:szCs w:val="19"/>
      </w:rPr>
      <w:t xml:space="preserve">Page </w:t>
    </w:r>
    <w:r w:rsidRPr="00E479F4">
      <w:rPr>
        <w:rFonts w:ascii="Times New Roman" w:hAnsi="Times New Roman"/>
        <w:sz w:val="19"/>
        <w:szCs w:val="19"/>
      </w:rPr>
      <w:fldChar w:fldCharType="begin"/>
    </w:r>
    <w:r w:rsidRPr="00E479F4">
      <w:rPr>
        <w:rFonts w:ascii="Times New Roman" w:hAnsi="Times New Roman"/>
        <w:sz w:val="19"/>
        <w:szCs w:val="19"/>
      </w:rPr>
      <w:instrText xml:space="preserve"> PAGE </w:instrText>
    </w:r>
    <w:r w:rsidRPr="00E479F4">
      <w:rPr>
        <w:rFonts w:ascii="Times New Roman" w:hAnsi="Times New Roman"/>
        <w:sz w:val="19"/>
        <w:szCs w:val="19"/>
      </w:rPr>
      <w:fldChar w:fldCharType="separate"/>
    </w:r>
    <w:r w:rsidR="00FF4AA6">
      <w:rPr>
        <w:rFonts w:ascii="Times New Roman" w:hAnsi="Times New Roman"/>
        <w:noProof/>
        <w:sz w:val="19"/>
        <w:szCs w:val="19"/>
      </w:rPr>
      <w:t>1</w:t>
    </w:r>
    <w:r w:rsidRPr="00E479F4">
      <w:rPr>
        <w:rFonts w:ascii="Times New Roman" w:hAnsi="Times New Roman"/>
        <w:sz w:val="19"/>
        <w:szCs w:val="19"/>
      </w:rPr>
      <w:fldChar w:fldCharType="end"/>
    </w:r>
    <w:r w:rsidRPr="00E479F4">
      <w:rPr>
        <w:rFonts w:ascii="Times New Roman" w:hAnsi="Times New Roman"/>
        <w:sz w:val="19"/>
        <w:szCs w:val="19"/>
      </w:rPr>
      <w:t xml:space="preserve"> of </w:t>
    </w:r>
    <w:r w:rsidRPr="00E479F4">
      <w:rPr>
        <w:rFonts w:ascii="Times New Roman" w:hAnsi="Times New Roman"/>
        <w:sz w:val="19"/>
        <w:szCs w:val="19"/>
      </w:rPr>
      <w:fldChar w:fldCharType="begin"/>
    </w:r>
    <w:r w:rsidRPr="00E479F4">
      <w:rPr>
        <w:rFonts w:ascii="Times New Roman" w:hAnsi="Times New Roman"/>
        <w:sz w:val="19"/>
        <w:szCs w:val="19"/>
      </w:rPr>
      <w:instrText xml:space="preserve"> NUMPAGES </w:instrText>
    </w:r>
    <w:r w:rsidRPr="00E479F4">
      <w:rPr>
        <w:rFonts w:ascii="Times New Roman" w:hAnsi="Times New Roman"/>
        <w:sz w:val="19"/>
        <w:szCs w:val="19"/>
      </w:rPr>
      <w:fldChar w:fldCharType="separate"/>
    </w:r>
    <w:r w:rsidR="00FF4AA6">
      <w:rPr>
        <w:rFonts w:ascii="Times New Roman" w:hAnsi="Times New Roman"/>
        <w:noProof/>
        <w:sz w:val="19"/>
        <w:szCs w:val="19"/>
      </w:rPr>
      <w:t>2</w:t>
    </w:r>
    <w:r w:rsidRPr="00E479F4">
      <w:rPr>
        <w:rFonts w:ascii="Times New Roman" w:hAnsi="Times New Roman"/>
        <w:sz w:val="19"/>
        <w:szCs w:val="19"/>
      </w:rPr>
      <w:fldChar w:fldCharType="end"/>
    </w:r>
    <w:r w:rsidRPr="0021489D">
      <w:rPr>
        <w:rFonts w:ascii="Times New Roman" w:hAnsi="Times New Roman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CF84" w14:textId="77777777" w:rsidR="00D809C0" w:rsidRPr="0021489D" w:rsidRDefault="00D809C0">
      <w:pPr>
        <w:rPr>
          <w:sz w:val="23"/>
          <w:szCs w:val="23"/>
        </w:rPr>
      </w:pPr>
      <w:r w:rsidRPr="0021489D">
        <w:rPr>
          <w:sz w:val="23"/>
          <w:szCs w:val="23"/>
        </w:rPr>
        <w:separator/>
      </w:r>
    </w:p>
  </w:footnote>
  <w:footnote w:type="continuationSeparator" w:id="0">
    <w:p w14:paraId="756281AC" w14:textId="77777777" w:rsidR="00D809C0" w:rsidRPr="0021489D" w:rsidRDefault="00D809C0">
      <w:pPr>
        <w:rPr>
          <w:sz w:val="23"/>
          <w:szCs w:val="23"/>
        </w:rPr>
      </w:pPr>
      <w:r w:rsidRPr="0021489D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14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26A209E"/>
    <w:multiLevelType w:val="hybridMultilevel"/>
    <w:tmpl w:val="64408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44E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4814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EA393C"/>
    <w:multiLevelType w:val="singleLevel"/>
    <w:tmpl w:val="E084CC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</w:abstractNum>
  <w:abstractNum w:abstractNumId="5" w15:restartNumberingAfterBreak="0">
    <w:nsid w:val="1BE84F72"/>
    <w:multiLevelType w:val="singleLevel"/>
    <w:tmpl w:val="31865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CF6E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FF02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CF4224C"/>
    <w:multiLevelType w:val="hybridMultilevel"/>
    <w:tmpl w:val="0DEE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43C85"/>
    <w:multiLevelType w:val="hybridMultilevel"/>
    <w:tmpl w:val="43684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306E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69211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A9498A"/>
    <w:multiLevelType w:val="hybridMultilevel"/>
    <w:tmpl w:val="C5F6E564"/>
    <w:lvl w:ilvl="0" w:tplc="1C5E84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15369"/>
    <w:multiLevelType w:val="hybridMultilevel"/>
    <w:tmpl w:val="F3689B46"/>
    <w:lvl w:ilvl="0" w:tplc="9BC8C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5C00"/>
    <w:multiLevelType w:val="hybridMultilevel"/>
    <w:tmpl w:val="62666FCE"/>
    <w:lvl w:ilvl="0" w:tplc="ED94C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A2134"/>
    <w:multiLevelType w:val="hybridMultilevel"/>
    <w:tmpl w:val="C5F6E5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509E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0FF63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402585"/>
    <w:multiLevelType w:val="singleLevel"/>
    <w:tmpl w:val="940E8708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9" w15:restartNumberingAfterBreak="0">
    <w:nsid w:val="64420CD5"/>
    <w:multiLevelType w:val="singleLevel"/>
    <w:tmpl w:val="E938B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20" w15:restartNumberingAfterBreak="0">
    <w:nsid w:val="68ED2068"/>
    <w:multiLevelType w:val="hybridMultilevel"/>
    <w:tmpl w:val="A4F037B6"/>
    <w:lvl w:ilvl="0" w:tplc="D2940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33A9D"/>
    <w:multiLevelType w:val="hybridMultilevel"/>
    <w:tmpl w:val="5C50E0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60A2F"/>
    <w:multiLevelType w:val="hybridMultilevel"/>
    <w:tmpl w:val="C5F6E564"/>
    <w:lvl w:ilvl="0" w:tplc="FFF048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41FF4"/>
    <w:multiLevelType w:val="hybridMultilevel"/>
    <w:tmpl w:val="8A765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218125">
    <w:abstractNumId w:val="7"/>
  </w:num>
  <w:num w:numId="2" w16cid:durableId="1094860285">
    <w:abstractNumId w:val="19"/>
  </w:num>
  <w:num w:numId="3" w16cid:durableId="1888300651">
    <w:abstractNumId w:val="11"/>
  </w:num>
  <w:num w:numId="4" w16cid:durableId="1447042536">
    <w:abstractNumId w:val="3"/>
  </w:num>
  <w:num w:numId="5" w16cid:durableId="618224128">
    <w:abstractNumId w:val="18"/>
  </w:num>
  <w:num w:numId="6" w16cid:durableId="1495996937">
    <w:abstractNumId w:val="4"/>
  </w:num>
  <w:num w:numId="7" w16cid:durableId="118501364">
    <w:abstractNumId w:val="0"/>
  </w:num>
  <w:num w:numId="8" w16cid:durableId="901797607">
    <w:abstractNumId w:val="16"/>
  </w:num>
  <w:num w:numId="9" w16cid:durableId="2092506783">
    <w:abstractNumId w:val="10"/>
  </w:num>
  <w:num w:numId="10" w16cid:durableId="1265304270">
    <w:abstractNumId w:val="6"/>
  </w:num>
  <w:num w:numId="11" w16cid:durableId="2081515105">
    <w:abstractNumId w:val="2"/>
  </w:num>
  <w:num w:numId="12" w16cid:durableId="2129009515">
    <w:abstractNumId w:val="17"/>
  </w:num>
  <w:num w:numId="13" w16cid:durableId="1871186718">
    <w:abstractNumId w:val="5"/>
  </w:num>
  <w:num w:numId="14" w16cid:durableId="623270197">
    <w:abstractNumId w:val="14"/>
  </w:num>
  <w:num w:numId="15" w16cid:durableId="112094691">
    <w:abstractNumId w:val="22"/>
  </w:num>
  <w:num w:numId="16" w16cid:durableId="441268370">
    <w:abstractNumId w:val="15"/>
  </w:num>
  <w:num w:numId="17" w16cid:durableId="746416476">
    <w:abstractNumId w:val="12"/>
  </w:num>
  <w:num w:numId="18" w16cid:durableId="1248687874">
    <w:abstractNumId w:val="1"/>
  </w:num>
  <w:num w:numId="19" w16cid:durableId="1228102747">
    <w:abstractNumId w:val="21"/>
  </w:num>
  <w:num w:numId="20" w16cid:durableId="1490512023">
    <w:abstractNumId w:val="9"/>
  </w:num>
  <w:num w:numId="21" w16cid:durableId="1200699089">
    <w:abstractNumId w:val="20"/>
  </w:num>
  <w:num w:numId="22" w16cid:durableId="16808448">
    <w:abstractNumId w:val="13"/>
  </w:num>
  <w:num w:numId="23" w16cid:durableId="1179782551">
    <w:abstractNumId w:val="8"/>
  </w:num>
  <w:num w:numId="24" w16cid:durableId="6352632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zF8hAhkXZTtGn+7EYJfNHPSa+u4RSvfsOsI74k2h9kpBdx/O5iTi5ALpm9w4tfRdviRmJYhHUKuZI6Lnyz5Wg==" w:salt="bMREQ4+/TBQV6YZQPS/0/g==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 o:allowoverlap="f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9D"/>
    <w:rsid w:val="0000177D"/>
    <w:rsid w:val="000037C3"/>
    <w:rsid w:val="00005333"/>
    <w:rsid w:val="00006960"/>
    <w:rsid w:val="0000734D"/>
    <w:rsid w:val="00007A6D"/>
    <w:rsid w:val="00012019"/>
    <w:rsid w:val="00016903"/>
    <w:rsid w:val="00023D3C"/>
    <w:rsid w:val="00026ACE"/>
    <w:rsid w:val="000303BF"/>
    <w:rsid w:val="00035714"/>
    <w:rsid w:val="00040909"/>
    <w:rsid w:val="0004265E"/>
    <w:rsid w:val="0004314F"/>
    <w:rsid w:val="00043812"/>
    <w:rsid w:val="00056E1E"/>
    <w:rsid w:val="00066CAB"/>
    <w:rsid w:val="00071A00"/>
    <w:rsid w:val="00075AE6"/>
    <w:rsid w:val="000822FC"/>
    <w:rsid w:val="00083963"/>
    <w:rsid w:val="00083C9A"/>
    <w:rsid w:val="000854BD"/>
    <w:rsid w:val="00087BAD"/>
    <w:rsid w:val="00090430"/>
    <w:rsid w:val="0009385F"/>
    <w:rsid w:val="000958CC"/>
    <w:rsid w:val="00097588"/>
    <w:rsid w:val="000A043E"/>
    <w:rsid w:val="000A48E5"/>
    <w:rsid w:val="000B0A59"/>
    <w:rsid w:val="000D06D7"/>
    <w:rsid w:val="000D4A1D"/>
    <w:rsid w:val="000E4D15"/>
    <w:rsid w:val="000F201F"/>
    <w:rsid w:val="000F25AF"/>
    <w:rsid w:val="000F781E"/>
    <w:rsid w:val="00100DB8"/>
    <w:rsid w:val="00102AFA"/>
    <w:rsid w:val="0010347A"/>
    <w:rsid w:val="00103EB5"/>
    <w:rsid w:val="00113577"/>
    <w:rsid w:val="00124FB2"/>
    <w:rsid w:val="00130DD7"/>
    <w:rsid w:val="00133B16"/>
    <w:rsid w:val="0014611E"/>
    <w:rsid w:val="0016083A"/>
    <w:rsid w:val="001622C0"/>
    <w:rsid w:val="00170B25"/>
    <w:rsid w:val="001717D8"/>
    <w:rsid w:val="0018390D"/>
    <w:rsid w:val="00186DB1"/>
    <w:rsid w:val="00187728"/>
    <w:rsid w:val="00196EB1"/>
    <w:rsid w:val="0019785A"/>
    <w:rsid w:val="001A4868"/>
    <w:rsid w:val="001B0A2B"/>
    <w:rsid w:val="001B2141"/>
    <w:rsid w:val="001B6D1E"/>
    <w:rsid w:val="001B7580"/>
    <w:rsid w:val="001C1E0D"/>
    <w:rsid w:val="001C334A"/>
    <w:rsid w:val="001C514B"/>
    <w:rsid w:val="001C514F"/>
    <w:rsid w:val="001C56E2"/>
    <w:rsid w:val="001D2EA5"/>
    <w:rsid w:val="001E02AE"/>
    <w:rsid w:val="001F0818"/>
    <w:rsid w:val="001F1ABC"/>
    <w:rsid w:val="001F6345"/>
    <w:rsid w:val="001F7D75"/>
    <w:rsid w:val="00204793"/>
    <w:rsid w:val="00204894"/>
    <w:rsid w:val="00206ADC"/>
    <w:rsid w:val="0021489D"/>
    <w:rsid w:val="00222161"/>
    <w:rsid w:val="0024165D"/>
    <w:rsid w:val="00242463"/>
    <w:rsid w:val="00244A2A"/>
    <w:rsid w:val="002557AE"/>
    <w:rsid w:val="0026737F"/>
    <w:rsid w:val="00273B00"/>
    <w:rsid w:val="002765EF"/>
    <w:rsid w:val="002775A5"/>
    <w:rsid w:val="0028379A"/>
    <w:rsid w:val="00292A39"/>
    <w:rsid w:val="002B1975"/>
    <w:rsid w:val="002B29E1"/>
    <w:rsid w:val="002B4098"/>
    <w:rsid w:val="002C3DCF"/>
    <w:rsid w:val="002C52FC"/>
    <w:rsid w:val="002D35A9"/>
    <w:rsid w:val="002D4606"/>
    <w:rsid w:val="002D5E25"/>
    <w:rsid w:val="002D63D6"/>
    <w:rsid w:val="002F5FAC"/>
    <w:rsid w:val="00303201"/>
    <w:rsid w:val="00303F47"/>
    <w:rsid w:val="0030612E"/>
    <w:rsid w:val="00313994"/>
    <w:rsid w:val="003226F6"/>
    <w:rsid w:val="00325AE8"/>
    <w:rsid w:val="00330DF3"/>
    <w:rsid w:val="00334AC2"/>
    <w:rsid w:val="00335C03"/>
    <w:rsid w:val="003366C9"/>
    <w:rsid w:val="00362763"/>
    <w:rsid w:val="003653F2"/>
    <w:rsid w:val="00367010"/>
    <w:rsid w:val="00370DF5"/>
    <w:rsid w:val="00370FDE"/>
    <w:rsid w:val="0037129D"/>
    <w:rsid w:val="00371D11"/>
    <w:rsid w:val="00374A15"/>
    <w:rsid w:val="0038725C"/>
    <w:rsid w:val="003A16F0"/>
    <w:rsid w:val="003A2D3B"/>
    <w:rsid w:val="003A3CC6"/>
    <w:rsid w:val="003A7B77"/>
    <w:rsid w:val="003B08FC"/>
    <w:rsid w:val="003B1202"/>
    <w:rsid w:val="003B4E01"/>
    <w:rsid w:val="003B5BAA"/>
    <w:rsid w:val="003C37B9"/>
    <w:rsid w:val="003C6828"/>
    <w:rsid w:val="003D190D"/>
    <w:rsid w:val="003D3D24"/>
    <w:rsid w:val="003D441C"/>
    <w:rsid w:val="003D700D"/>
    <w:rsid w:val="003E1A20"/>
    <w:rsid w:val="00401302"/>
    <w:rsid w:val="0040639E"/>
    <w:rsid w:val="004151EF"/>
    <w:rsid w:val="0041793C"/>
    <w:rsid w:val="00420239"/>
    <w:rsid w:val="00425964"/>
    <w:rsid w:val="0042735A"/>
    <w:rsid w:val="00436AE2"/>
    <w:rsid w:val="00440AC9"/>
    <w:rsid w:val="00457497"/>
    <w:rsid w:val="004723FB"/>
    <w:rsid w:val="00472F8C"/>
    <w:rsid w:val="0047407C"/>
    <w:rsid w:val="00477B7B"/>
    <w:rsid w:val="00481B82"/>
    <w:rsid w:val="00485909"/>
    <w:rsid w:val="00487802"/>
    <w:rsid w:val="00496F43"/>
    <w:rsid w:val="00497937"/>
    <w:rsid w:val="004A7ED5"/>
    <w:rsid w:val="004C45CE"/>
    <w:rsid w:val="004C6939"/>
    <w:rsid w:val="004D12E3"/>
    <w:rsid w:val="004D77AA"/>
    <w:rsid w:val="004F18EF"/>
    <w:rsid w:val="004F5599"/>
    <w:rsid w:val="004F5D43"/>
    <w:rsid w:val="00510FA0"/>
    <w:rsid w:val="005219AF"/>
    <w:rsid w:val="00523750"/>
    <w:rsid w:val="005246D0"/>
    <w:rsid w:val="00525908"/>
    <w:rsid w:val="005266B8"/>
    <w:rsid w:val="00527813"/>
    <w:rsid w:val="005316F2"/>
    <w:rsid w:val="00541E30"/>
    <w:rsid w:val="00546DFF"/>
    <w:rsid w:val="00557000"/>
    <w:rsid w:val="00561779"/>
    <w:rsid w:val="0056190F"/>
    <w:rsid w:val="00570C05"/>
    <w:rsid w:val="005723A8"/>
    <w:rsid w:val="005726D3"/>
    <w:rsid w:val="00574BCD"/>
    <w:rsid w:val="0057680E"/>
    <w:rsid w:val="0059339E"/>
    <w:rsid w:val="005A1702"/>
    <w:rsid w:val="005A6930"/>
    <w:rsid w:val="005B6ABA"/>
    <w:rsid w:val="005C0D89"/>
    <w:rsid w:val="005C2D7A"/>
    <w:rsid w:val="005D02BB"/>
    <w:rsid w:val="006002ED"/>
    <w:rsid w:val="00603D94"/>
    <w:rsid w:val="00604C10"/>
    <w:rsid w:val="006065B6"/>
    <w:rsid w:val="006172D1"/>
    <w:rsid w:val="0062329E"/>
    <w:rsid w:val="00624C38"/>
    <w:rsid w:val="00625BE6"/>
    <w:rsid w:val="0062623D"/>
    <w:rsid w:val="006373EB"/>
    <w:rsid w:val="00652E1B"/>
    <w:rsid w:val="00660F11"/>
    <w:rsid w:val="0066127D"/>
    <w:rsid w:val="00662A06"/>
    <w:rsid w:val="00662E06"/>
    <w:rsid w:val="00664DE7"/>
    <w:rsid w:val="00666ACE"/>
    <w:rsid w:val="0067738F"/>
    <w:rsid w:val="00686954"/>
    <w:rsid w:val="0069328F"/>
    <w:rsid w:val="006951FA"/>
    <w:rsid w:val="006A05B5"/>
    <w:rsid w:val="006B2D96"/>
    <w:rsid w:val="006B61D5"/>
    <w:rsid w:val="006C2683"/>
    <w:rsid w:val="006C3A97"/>
    <w:rsid w:val="006D39F1"/>
    <w:rsid w:val="006D44C6"/>
    <w:rsid w:val="006D749F"/>
    <w:rsid w:val="006E1B3E"/>
    <w:rsid w:val="006E3036"/>
    <w:rsid w:val="006E54BA"/>
    <w:rsid w:val="006E5A05"/>
    <w:rsid w:val="006F1A90"/>
    <w:rsid w:val="006F23E6"/>
    <w:rsid w:val="006F506F"/>
    <w:rsid w:val="00710325"/>
    <w:rsid w:val="00712959"/>
    <w:rsid w:val="00726CF9"/>
    <w:rsid w:val="0075535A"/>
    <w:rsid w:val="00757C91"/>
    <w:rsid w:val="00764040"/>
    <w:rsid w:val="0077614A"/>
    <w:rsid w:val="0078692E"/>
    <w:rsid w:val="007A69F1"/>
    <w:rsid w:val="007A7E2B"/>
    <w:rsid w:val="007B0F3E"/>
    <w:rsid w:val="007B2E5E"/>
    <w:rsid w:val="007C0464"/>
    <w:rsid w:val="007C199E"/>
    <w:rsid w:val="007C2FE1"/>
    <w:rsid w:val="007D1877"/>
    <w:rsid w:val="007D26E5"/>
    <w:rsid w:val="007D2CAE"/>
    <w:rsid w:val="007D6A1F"/>
    <w:rsid w:val="007E282E"/>
    <w:rsid w:val="007F61E1"/>
    <w:rsid w:val="007F70CB"/>
    <w:rsid w:val="007F7222"/>
    <w:rsid w:val="00801FCB"/>
    <w:rsid w:val="00805E66"/>
    <w:rsid w:val="00807848"/>
    <w:rsid w:val="008122CD"/>
    <w:rsid w:val="00812A9E"/>
    <w:rsid w:val="00814837"/>
    <w:rsid w:val="00824569"/>
    <w:rsid w:val="00847F54"/>
    <w:rsid w:val="00863950"/>
    <w:rsid w:val="008740C4"/>
    <w:rsid w:val="00877E27"/>
    <w:rsid w:val="00880E63"/>
    <w:rsid w:val="0088427D"/>
    <w:rsid w:val="0088430F"/>
    <w:rsid w:val="00893916"/>
    <w:rsid w:val="008A6B2A"/>
    <w:rsid w:val="008D4576"/>
    <w:rsid w:val="008D4A79"/>
    <w:rsid w:val="008E0A1D"/>
    <w:rsid w:val="008E7BDD"/>
    <w:rsid w:val="008F5D6E"/>
    <w:rsid w:val="0090026E"/>
    <w:rsid w:val="009067A0"/>
    <w:rsid w:val="00914D14"/>
    <w:rsid w:val="00917743"/>
    <w:rsid w:val="009208D5"/>
    <w:rsid w:val="009277C4"/>
    <w:rsid w:val="009338CB"/>
    <w:rsid w:val="00934571"/>
    <w:rsid w:val="00940906"/>
    <w:rsid w:val="0096398F"/>
    <w:rsid w:val="00963D95"/>
    <w:rsid w:val="0096790D"/>
    <w:rsid w:val="00980C7A"/>
    <w:rsid w:val="009842A2"/>
    <w:rsid w:val="009873C3"/>
    <w:rsid w:val="009926FD"/>
    <w:rsid w:val="009A2B82"/>
    <w:rsid w:val="009A5F67"/>
    <w:rsid w:val="009A6328"/>
    <w:rsid w:val="009A71B2"/>
    <w:rsid w:val="009A7957"/>
    <w:rsid w:val="009A7C3A"/>
    <w:rsid w:val="009B0DA7"/>
    <w:rsid w:val="009B4DE2"/>
    <w:rsid w:val="009B4F9B"/>
    <w:rsid w:val="009C2FC8"/>
    <w:rsid w:val="009C4379"/>
    <w:rsid w:val="009C4DF8"/>
    <w:rsid w:val="009D18FA"/>
    <w:rsid w:val="009D1974"/>
    <w:rsid w:val="009D31A6"/>
    <w:rsid w:val="009D4215"/>
    <w:rsid w:val="009E4403"/>
    <w:rsid w:val="009F3B78"/>
    <w:rsid w:val="009F77A2"/>
    <w:rsid w:val="00A014D3"/>
    <w:rsid w:val="00A02CF1"/>
    <w:rsid w:val="00A040A4"/>
    <w:rsid w:val="00A050B4"/>
    <w:rsid w:val="00A1013C"/>
    <w:rsid w:val="00A10C1B"/>
    <w:rsid w:val="00A11BF5"/>
    <w:rsid w:val="00A156FC"/>
    <w:rsid w:val="00A2118F"/>
    <w:rsid w:val="00A21FCE"/>
    <w:rsid w:val="00A2279C"/>
    <w:rsid w:val="00A229A1"/>
    <w:rsid w:val="00A2729F"/>
    <w:rsid w:val="00A33AAF"/>
    <w:rsid w:val="00A37188"/>
    <w:rsid w:val="00A40027"/>
    <w:rsid w:val="00A416D2"/>
    <w:rsid w:val="00A50FAD"/>
    <w:rsid w:val="00A60C0D"/>
    <w:rsid w:val="00A66918"/>
    <w:rsid w:val="00A74241"/>
    <w:rsid w:val="00A87AC6"/>
    <w:rsid w:val="00A90DD2"/>
    <w:rsid w:val="00A91A30"/>
    <w:rsid w:val="00A92FA4"/>
    <w:rsid w:val="00A96AC5"/>
    <w:rsid w:val="00AA6123"/>
    <w:rsid w:val="00AA73F2"/>
    <w:rsid w:val="00AB4FA8"/>
    <w:rsid w:val="00AC0DFB"/>
    <w:rsid w:val="00AC46CE"/>
    <w:rsid w:val="00AD2BD3"/>
    <w:rsid w:val="00AD6542"/>
    <w:rsid w:val="00AD790D"/>
    <w:rsid w:val="00AE083A"/>
    <w:rsid w:val="00AE4AB6"/>
    <w:rsid w:val="00AF220D"/>
    <w:rsid w:val="00AF2CAA"/>
    <w:rsid w:val="00AF3F0B"/>
    <w:rsid w:val="00AF4E03"/>
    <w:rsid w:val="00B10BEC"/>
    <w:rsid w:val="00B22F00"/>
    <w:rsid w:val="00B243EE"/>
    <w:rsid w:val="00B35D5B"/>
    <w:rsid w:val="00B429E6"/>
    <w:rsid w:val="00B451AC"/>
    <w:rsid w:val="00B547B1"/>
    <w:rsid w:val="00B67B7F"/>
    <w:rsid w:val="00B7208C"/>
    <w:rsid w:val="00B77D14"/>
    <w:rsid w:val="00B8021F"/>
    <w:rsid w:val="00B930AC"/>
    <w:rsid w:val="00B9626E"/>
    <w:rsid w:val="00BA2DA6"/>
    <w:rsid w:val="00BB5725"/>
    <w:rsid w:val="00BB7BE8"/>
    <w:rsid w:val="00BC39B2"/>
    <w:rsid w:val="00BC3A55"/>
    <w:rsid w:val="00BC5F42"/>
    <w:rsid w:val="00BE3750"/>
    <w:rsid w:val="00BE3A51"/>
    <w:rsid w:val="00BE6D52"/>
    <w:rsid w:val="00BF433C"/>
    <w:rsid w:val="00BF7DA5"/>
    <w:rsid w:val="00C108D0"/>
    <w:rsid w:val="00C142F2"/>
    <w:rsid w:val="00C24C35"/>
    <w:rsid w:val="00C3096B"/>
    <w:rsid w:val="00C458F8"/>
    <w:rsid w:val="00C47B36"/>
    <w:rsid w:val="00C505D4"/>
    <w:rsid w:val="00C64B8D"/>
    <w:rsid w:val="00C707CF"/>
    <w:rsid w:val="00C8320C"/>
    <w:rsid w:val="00C8369F"/>
    <w:rsid w:val="00C84555"/>
    <w:rsid w:val="00C91009"/>
    <w:rsid w:val="00C913F0"/>
    <w:rsid w:val="00C92F0A"/>
    <w:rsid w:val="00C93FBE"/>
    <w:rsid w:val="00C95CD9"/>
    <w:rsid w:val="00CA00C1"/>
    <w:rsid w:val="00CA1A5C"/>
    <w:rsid w:val="00CA2F3A"/>
    <w:rsid w:val="00CA6C6F"/>
    <w:rsid w:val="00CB5D90"/>
    <w:rsid w:val="00CC220D"/>
    <w:rsid w:val="00CC5866"/>
    <w:rsid w:val="00CC622B"/>
    <w:rsid w:val="00CD2888"/>
    <w:rsid w:val="00CE3C74"/>
    <w:rsid w:val="00CF3433"/>
    <w:rsid w:val="00CF44AA"/>
    <w:rsid w:val="00CF6D76"/>
    <w:rsid w:val="00D00AA8"/>
    <w:rsid w:val="00D041D0"/>
    <w:rsid w:val="00D10521"/>
    <w:rsid w:val="00D12478"/>
    <w:rsid w:val="00D16953"/>
    <w:rsid w:val="00D205FE"/>
    <w:rsid w:val="00D20964"/>
    <w:rsid w:val="00D22B35"/>
    <w:rsid w:val="00D31264"/>
    <w:rsid w:val="00D34E4B"/>
    <w:rsid w:val="00D46E76"/>
    <w:rsid w:val="00D51E89"/>
    <w:rsid w:val="00D540F0"/>
    <w:rsid w:val="00D54CC9"/>
    <w:rsid w:val="00D5725B"/>
    <w:rsid w:val="00D672C3"/>
    <w:rsid w:val="00D70780"/>
    <w:rsid w:val="00D70E4E"/>
    <w:rsid w:val="00D72637"/>
    <w:rsid w:val="00D75E49"/>
    <w:rsid w:val="00D7752B"/>
    <w:rsid w:val="00D809C0"/>
    <w:rsid w:val="00D86902"/>
    <w:rsid w:val="00D86F19"/>
    <w:rsid w:val="00D87B65"/>
    <w:rsid w:val="00D87C6E"/>
    <w:rsid w:val="00DA0876"/>
    <w:rsid w:val="00DA0F01"/>
    <w:rsid w:val="00DA5765"/>
    <w:rsid w:val="00DA5EA3"/>
    <w:rsid w:val="00DA6EDC"/>
    <w:rsid w:val="00DB220A"/>
    <w:rsid w:val="00DC3E8D"/>
    <w:rsid w:val="00DC6499"/>
    <w:rsid w:val="00DD0B89"/>
    <w:rsid w:val="00DD5301"/>
    <w:rsid w:val="00DE13EB"/>
    <w:rsid w:val="00DE3EDF"/>
    <w:rsid w:val="00DE5E39"/>
    <w:rsid w:val="00DF60A8"/>
    <w:rsid w:val="00DF6479"/>
    <w:rsid w:val="00E033AA"/>
    <w:rsid w:val="00E049D5"/>
    <w:rsid w:val="00E07798"/>
    <w:rsid w:val="00E124C8"/>
    <w:rsid w:val="00E2215C"/>
    <w:rsid w:val="00E3094F"/>
    <w:rsid w:val="00E432E1"/>
    <w:rsid w:val="00E479F4"/>
    <w:rsid w:val="00E629B7"/>
    <w:rsid w:val="00E71670"/>
    <w:rsid w:val="00E91552"/>
    <w:rsid w:val="00E937BF"/>
    <w:rsid w:val="00E977AE"/>
    <w:rsid w:val="00EA02DB"/>
    <w:rsid w:val="00EA1721"/>
    <w:rsid w:val="00EA4E3A"/>
    <w:rsid w:val="00EA5673"/>
    <w:rsid w:val="00EB2CE8"/>
    <w:rsid w:val="00EB323F"/>
    <w:rsid w:val="00EB33AD"/>
    <w:rsid w:val="00EC0BA2"/>
    <w:rsid w:val="00EC7E2F"/>
    <w:rsid w:val="00ED3531"/>
    <w:rsid w:val="00EE35AB"/>
    <w:rsid w:val="00EE5CB4"/>
    <w:rsid w:val="00EE686A"/>
    <w:rsid w:val="00EF17C6"/>
    <w:rsid w:val="00EF29D2"/>
    <w:rsid w:val="00F01459"/>
    <w:rsid w:val="00F04E92"/>
    <w:rsid w:val="00F1633B"/>
    <w:rsid w:val="00F16920"/>
    <w:rsid w:val="00F17B62"/>
    <w:rsid w:val="00F309B8"/>
    <w:rsid w:val="00F30FE2"/>
    <w:rsid w:val="00F347A0"/>
    <w:rsid w:val="00F37394"/>
    <w:rsid w:val="00F41BCF"/>
    <w:rsid w:val="00F4414C"/>
    <w:rsid w:val="00F44579"/>
    <w:rsid w:val="00F470B7"/>
    <w:rsid w:val="00F50F87"/>
    <w:rsid w:val="00F52491"/>
    <w:rsid w:val="00F57161"/>
    <w:rsid w:val="00F5781A"/>
    <w:rsid w:val="00F6574D"/>
    <w:rsid w:val="00F672A0"/>
    <w:rsid w:val="00F85B72"/>
    <w:rsid w:val="00F86817"/>
    <w:rsid w:val="00F86DD4"/>
    <w:rsid w:val="00F9061E"/>
    <w:rsid w:val="00F944A9"/>
    <w:rsid w:val="00F970F7"/>
    <w:rsid w:val="00FA1B16"/>
    <w:rsid w:val="00FA2BB0"/>
    <w:rsid w:val="00FB32B1"/>
    <w:rsid w:val="00FB3672"/>
    <w:rsid w:val="00FB5687"/>
    <w:rsid w:val="00FB5CBB"/>
    <w:rsid w:val="00FC6C2D"/>
    <w:rsid w:val="00FD0BBB"/>
    <w:rsid w:val="00FD5FA6"/>
    <w:rsid w:val="00FD5FAC"/>
    <w:rsid w:val="00FD5FFB"/>
    <w:rsid w:val="00FE7AB1"/>
    <w:rsid w:val="00FF0AAA"/>
    <w:rsid w:val="00FF4AA6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>
      <v:fill color="white" on="f"/>
      <v:stroke weight=".5pt"/>
    </o:shapedefaults>
    <o:shapelayout v:ext="edit">
      <o:idmap v:ext="edit" data="2"/>
    </o:shapelayout>
  </w:shapeDefaults>
  <w:decimalSymbol w:val="."/>
  <w:listSeparator w:val=","/>
  <w14:docId w14:val="5E61B878"/>
  <w15:docId w15:val="{D130AF5A-B38B-49A3-9F1B-27E39035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outlineLvl w:val="0"/>
    </w:pPr>
    <w:rPr>
      <w:b/>
      <w:color w:val="FFFFFF"/>
      <w:spacing w:val="-2"/>
      <w:kern w:val="24"/>
    </w:rPr>
  </w:style>
  <w:style w:type="paragraph" w:styleId="Heading2">
    <w:name w:val="heading 2"/>
    <w:basedOn w:val="Normal"/>
    <w:next w:val="Normal"/>
    <w:qFormat/>
    <w:pPr>
      <w:keepNext/>
      <w:shd w:val="pct30" w:color="auto" w:fill="auto"/>
      <w:suppressAutoHyphens/>
      <w:jc w:val="both"/>
      <w:outlineLvl w:val="1"/>
    </w:pPr>
    <w:rPr>
      <w:b/>
      <w:color w:val="FFFFFF"/>
      <w:spacing w:val="-2"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10800"/>
      </w:tabs>
      <w:suppressAutoHyphens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hd w:val="solid" w:color="auto" w:fill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b/>
      <w:spacing w:val="-2"/>
      <w:kern w:val="1"/>
      <w:sz w:val="22"/>
    </w:rPr>
  </w:style>
  <w:style w:type="paragraph" w:styleId="Heading6">
    <w:name w:val="heading 6"/>
    <w:basedOn w:val="Normal"/>
    <w:next w:val="Normal"/>
    <w:qFormat/>
    <w:pPr>
      <w:keepNext/>
      <w:suppressAutoHyphens/>
      <w:jc w:val="both"/>
      <w:outlineLvl w:val="5"/>
    </w:pPr>
    <w:rPr>
      <w:b/>
      <w:spacing w:val="-2"/>
      <w:kern w:val="1"/>
      <w:sz w:val="22"/>
    </w:rPr>
  </w:style>
  <w:style w:type="paragraph" w:styleId="Heading7">
    <w:name w:val="heading 7"/>
    <w:basedOn w:val="Normal"/>
    <w:next w:val="Normal"/>
    <w:qFormat/>
    <w:pPr>
      <w:keepNext/>
      <w:suppressAutoHyphens/>
      <w:spacing w:line="260" w:lineRule="exact"/>
      <w:jc w:val="both"/>
      <w:outlineLvl w:val="6"/>
    </w:pPr>
    <w:rPr>
      <w:b/>
      <w:spacing w:val="-2"/>
      <w:kern w:val="1"/>
      <w:sz w:val="16"/>
    </w:rPr>
  </w:style>
  <w:style w:type="paragraph" w:styleId="Heading8">
    <w:name w:val="heading 8"/>
    <w:basedOn w:val="Normal"/>
    <w:next w:val="Normal"/>
    <w:qFormat/>
    <w:pPr>
      <w:keepNext/>
      <w:spacing w:line="260" w:lineRule="exact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suppressAutoHyphens/>
      <w:spacing w:line="260" w:lineRule="exact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18"/>
    </w:rPr>
  </w:style>
  <w:style w:type="paragraph" w:styleId="BodyText2">
    <w:name w:val="Body Text 2"/>
    <w:basedOn w:val="Normal"/>
    <w:rPr>
      <w:b/>
      <w:color w:val="FFFFFF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uppressAutoHyphens/>
    </w:pPr>
    <w:rPr>
      <w:spacing w:val="-2"/>
      <w:kern w:val="1"/>
      <w:sz w:val="20"/>
    </w:rPr>
  </w:style>
  <w:style w:type="paragraph" w:styleId="Caption">
    <w:name w:val="caption"/>
    <w:basedOn w:val="Normal"/>
    <w:next w:val="Normal"/>
    <w:qFormat/>
    <w:pPr>
      <w:suppressAutoHyphens/>
      <w:spacing w:line="260" w:lineRule="exact"/>
      <w:ind w:left="270"/>
    </w:pPr>
    <w:rPr>
      <w:rFonts w:ascii="Times New Roman" w:hAnsi="Times New Roman"/>
      <w:b/>
      <w:spacing w:val="-2"/>
      <w:kern w:val="1"/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1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2A39"/>
    <w:rPr>
      <w:rFonts w:cs="Arial"/>
      <w:sz w:val="16"/>
      <w:szCs w:val="16"/>
    </w:rPr>
  </w:style>
  <w:style w:type="character" w:styleId="LineNumber">
    <w:name w:val="line number"/>
    <w:rsid w:val="00C458F8"/>
  </w:style>
  <w:style w:type="paragraph" w:styleId="ListParagraph">
    <w:name w:val="List Paragraph"/>
    <w:basedOn w:val="Normal"/>
    <w:uiPriority w:val="34"/>
    <w:qFormat/>
    <w:rsid w:val="008740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2F0A"/>
    <w:rPr>
      <w:color w:val="808080"/>
    </w:rPr>
  </w:style>
  <w:style w:type="paragraph" w:styleId="NoSpacing">
    <w:name w:val="No Spacing"/>
    <w:uiPriority w:val="1"/>
    <w:qFormat/>
    <w:rsid w:val="00A2279C"/>
    <w:rPr>
      <w:rFonts w:ascii="Arial" w:hAnsi="Arial"/>
      <w:sz w:val="24"/>
    </w:rPr>
  </w:style>
  <w:style w:type="character" w:styleId="CommentReference">
    <w:name w:val="annotation reference"/>
    <w:basedOn w:val="DefaultParagraphFont"/>
    <w:semiHidden/>
    <w:unhideWhenUsed/>
    <w:rsid w:val="004740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07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07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07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4D22A6A9944013894D1A411490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5373-7C53-4242-A865-0B0CCEF41776}"/>
      </w:docPartPr>
      <w:docPartBody>
        <w:p w:rsidR="00690A4C" w:rsidRDefault="003B4227" w:rsidP="003B4227">
          <w:pPr>
            <w:pStyle w:val="9C4D22A6A9944013894D1A41149072E81"/>
          </w:pPr>
          <w:r w:rsidRPr="00AA6123">
            <w:rPr>
              <w:rFonts w:ascii="Times New Roman" w:hAnsi="Times New Roman"/>
              <w:b/>
              <w:bCs/>
              <w:sz w:val="19"/>
              <w:szCs w:val="19"/>
              <w:highlight w:val="lightGray"/>
            </w:rPr>
            <w:t xml:space="preserve">                                       </w:t>
          </w:r>
        </w:p>
      </w:docPartBody>
    </w:docPart>
    <w:docPart>
      <w:docPartPr>
        <w:name w:val="02D9C68E8C7F4F9DBCA84C764092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A9B5-1CD6-4D33-A2E3-45571AEE97CB}"/>
      </w:docPartPr>
      <w:docPartBody>
        <w:p w:rsidR="00690A4C" w:rsidRDefault="003B4227" w:rsidP="003B4227">
          <w:pPr>
            <w:pStyle w:val="02D9C68E8C7F4F9DBCA84C764092C4AF1"/>
          </w:pPr>
          <w:r w:rsidRPr="00AA6123">
            <w:rPr>
              <w:rFonts w:ascii="Times New Roman" w:hAnsi="Times New Roman"/>
              <w:b/>
              <w:bCs/>
              <w:sz w:val="19"/>
              <w:szCs w:val="19"/>
              <w:highlight w:val="lightGray"/>
            </w:rPr>
            <w:t xml:space="preserve">                                       </w:t>
          </w:r>
        </w:p>
      </w:docPartBody>
    </w:docPart>
    <w:docPart>
      <w:docPartPr>
        <w:name w:val="7BB467F1A17E4B3EB2FADC06E7AD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406E-CEB2-406E-8A9A-3FC1746ABDAF}"/>
      </w:docPartPr>
      <w:docPartBody>
        <w:p w:rsidR="00690A4C" w:rsidRDefault="003B4227" w:rsidP="003B4227">
          <w:pPr>
            <w:pStyle w:val="7BB467F1A17E4B3EB2FADC06E7ADDB1F1"/>
          </w:pPr>
          <w:r w:rsidRPr="00AA6123">
            <w:rPr>
              <w:rFonts w:ascii="Times New Roman" w:hAnsi="Times New Roman"/>
              <w:b/>
              <w:bCs/>
              <w:sz w:val="19"/>
              <w:szCs w:val="19"/>
              <w:highlight w:val="lightGray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E1"/>
    <w:rsid w:val="001E1243"/>
    <w:rsid w:val="00264CA9"/>
    <w:rsid w:val="00354090"/>
    <w:rsid w:val="00366EB0"/>
    <w:rsid w:val="003B4227"/>
    <w:rsid w:val="004455DF"/>
    <w:rsid w:val="00486895"/>
    <w:rsid w:val="00532878"/>
    <w:rsid w:val="005478F8"/>
    <w:rsid w:val="00580A05"/>
    <w:rsid w:val="005D08E1"/>
    <w:rsid w:val="00603A75"/>
    <w:rsid w:val="006461B1"/>
    <w:rsid w:val="00690A4C"/>
    <w:rsid w:val="006A5C59"/>
    <w:rsid w:val="006A63AD"/>
    <w:rsid w:val="007D2A65"/>
    <w:rsid w:val="009073CE"/>
    <w:rsid w:val="009114E5"/>
    <w:rsid w:val="0091218B"/>
    <w:rsid w:val="00A050D4"/>
    <w:rsid w:val="00A27CC9"/>
    <w:rsid w:val="00BE539E"/>
    <w:rsid w:val="00E072EC"/>
    <w:rsid w:val="00F21C78"/>
    <w:rsid w:val="00FE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4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227"/>
    <w:rPr>
      <w:color w:val="808080"/>
    </w:rPr>
  </w:style>
  <w:style w:type="paragraph" w:customStyle="1" w:styleId="9C4D22A6A9944013894D1A41149072E81">
    <w:name w:val="9C4D22A6A9944013894D1A41149072E81"/>
    <w:rsid w:val="003B422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D9C68E8C7F4F9DBCA84C764092C4AF1">
    <w:name w:val="02D9C68E8C7F4F9DBCA84C764092C4AF1"/>
    <w:rsid w:val="003B422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B467F1A17E4B3EB2FADC06E7ADDB1F1">
    <w:name w:val="7BB467F1A17E4B3EB2FADC06E7ADDB1F1"/>
    <w:rsid w:val="003B422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Livewell">
      <a:dk1>
        <a:srgbClr val="3A3A3A"/>
      </a:dk1>
      <a:lt1>
        <a:sysClr val="window" lastClr="FFFFFF"/>
      </a:lt1>
      <a:dk2>
        <a:srgbClr val="F47F26"/>
      </a:dk2>
      <a:lt2>
        <a:srgbClr val="FFFFFF"/>
      </a:lt2>
      <a:accent1>
        <a:srgbClr val="00A9C5"/>
      </a:accent1>
      <a:accent2>
        <a:srgbClr val="F47F26"/>
      </a:accent2>
      <a:accent3>
        <a:srgbClr val="779042"/>
      </a:accent3>
      <a:accent4>
        <a:srgbClr val="36C0C8"/>
      </a:accent4>
      <a:accent5>
        <a:srgbClr val="FAA633"/>
      </a:accent5>
      <a:accent6>
        <a:srgbClr val="A5BA49"/>
      </a:accent6>
      <a:hlink>
        <a:srgbClr val="00A9C5"/>
      </a:hlink>
      <a:folHlink>
        <a:srgbClr val="FAA6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D289-7A2B-45C7-8F00-0FDE4DB0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4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</vt:lpstr>
    </vt:vector>
  </TitlesOfParts>
  <Company>Plan21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</dc:title>
  <dc:creator>USBH</dc:creator>
  <cp:lastModifiedBy>Jones, Kristi</cp:lastModifiedBy>
  <cp:revision>3</cp:revision>
  <cp:lastPrinted>2019-12-10T17:37:00Z</cp:lastPrinted>
  <dcterms:created xsi:type="dcterms:W3CDTF">2022-06-09T22:25:00Z</dcterms:created>
  <dcterms:modified xsi:type="dcterms:W3CDTF">2023-03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